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B444F1" w:rsidTr="00B444F1">
        <w:trPr>
          <w:jc w:val="center"/>
        </w:trPr>
        <w:tc>
          <w:tcPr>
            <w:tcW w:w="1666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390C46" w:rsidRDefault="00390C46" w:rsidP="0036283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r w:rsidRPr="00E62BBC">
        <w:rPr>
          <w:b/>
          <w:sz w:val="28"/>
          <w:szCs w:val="28"/>
        </w:rPr>
        <w:t>Propozice</w:t>
      </w:r>
    </w:p>
    <w:p w:rsidR="0077326E" w:rsidRPr="00E62BBC" w:rsidRDefault="0077326E" w:rsidP="0036283C">
      <w:pPr>
        <w:keepNext/>
        <w:jc w:val="center"/>
        <w:outlineLvl w:val="0"/>
        <w:rPr>
          <w:b/>
          <w:sz w:val="28"/>
          <w:szCs w:val="28"/>
        </w:rPr>
      </w:pPr>
    </w:p>
    <w:p w:rsidR="00544478" w:rsidRDefault="0077326E" w:rsidP="00A2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90C46" w:rsidRPr="00E62BBC">
        <w:rPr>
          <w:b/>
          <w:sz w:val="28"/>
          <w:szCs w:val="28"/>
        </w:rPr>
        <w:t>řeboru Hasičského záchranného sboru ČR</w:t>
      </w:r>
      <w:r>
        <w:rPr>
          <w:b/>
          <w:sz w:val="28"/>
          <w:szCs w:val="28"/>
        </w:rPr>
        <w:t xml:space="preserve"> </w:t>
      </w:r>
      <w:r w:rsidR="00372D5A" w:rsidRPr="00E62BBC">
        <w:rPr>
          <w:b/>
          <w:sz w:val="28"/>
          <w:szCs w:val="28"/>
        </w:rPr>
        <w:t>ve florbalu</w:t>
      </w:r>
    </w:p>
    <w:p w:rsidR="00B444F1" w:rsidRPr="00E62BBC" w:rsidRDefault="00B444F1" w:rsidP="00A25052">
      <w:pPr>
        <w:jc w:val="center"/>
        <w:rPr>
          <w:b/>
          <w:sz w:val="28"/>
          <w:szCs w:val="28"/>
        </w:rPr>
      </w:pPr>
    </w:p>
    <w:p w:rsidR="00544478" w:rsidRDefault="00CD6EC7" w:rsidP="00AD5D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5D57" w:rsidRPr="00E62BBC">
        <w:rPr>
          <w:b/>
          <w:sz w:val="28"/>
          <w:szCs w:val="28"/>
        </w:rPr>
        <w:t>.</w:t>
      </w:r>
      <w:r w:rsidR="009F359A" w:rsidRPr="00E62BBC">
        <w:rPr>
          <w:b/>
          <w:sz w:val="28"/>
          <w:szCs w:val="28"/>
        </w:rPr>
        <w:t xml:space="preserve"> </w:t>
      </w:r>
      <w:r w:rsidR="00E62BBC">
        <w:rPr>
          <w:b/>
          <w:sz w:val="28"/>
          <w:szCs w:val="28"/>
        </w:rPr>
        <w:t>ročník turnaje „O</w:t>
      </w:r>
      <w:r w:rsidR="00544478" w:rsidRPr="00E62BBC">
        <w:rPr>
          <w:b/>
          <w:sz w:val="28"/>
          <w:szCs w:val="28"/>
        </w:rPr>
        <w:t xml:space="preserve"> pohár ředitele HZS Olomouckého kraje“</w:t>
      </w:r>
    </w:p>
    <w:bookmarkEnd w:id="0"/>
    <w:p w:rsidR="00B444F1" w:rsidRPr="00E62BBC" w:rsidRDefault="00B444F1" w:rsidP="00AD5D57">
      <w:pPr>
        <w:ind w:left="360"/>
        <w:jc w:val="center"/>
        <w:rPr>
          <w:b/>
          <w:sz w:val="28"/>
          <w:szCs w:val="28"/>
        </w:rPr>
      </w:pPr>
    </w:p>
    <w:p w:rsidR="00390C46" w:rsidRPr="00E62BBC" w:rsidRDefault="00390C46" w:rsidP="00B444F1">
      <w:pPr>
        <w:jc w:val="center"/>
        <w:rPr>
          <w:szCs w:val="20"/>
        </w:rPr>
      </w:pPr>
    </w:p>
    <w:p w:rsidR="00912C99" w:rsidRPr="00E62BBC" w:rsidRDefault="00912C99">
      <w:pPr>
        <w:rPr>
          <w:szCs w:val="20"/>
        </w:rPr>
      </w:pPr>
    </w:p>
    <w:tbl>
      <w:tblPr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2792"/>
        <w:gridCol w:w="4536"/>
      </w:tblGrid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ořadatel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5CB9" w:rsidRPr="00CD6EC7" w:rsidRDefault="00395CB9">
            <w:r w:rsidRPr="00CD6EC7">
              <w:t>Okresní sdružení hasičů Olomouc</w:t>
            </w:r>
          </w:p>
          <w:p w:rsidR="00390C46" w:rsidRPr="00CD6EC7" w:rsidRDefault="00390C46">
            <w:r w:rsidRPr="00CD6EC7">
              <w:t>Sportovní klub při Hasičském záchranném sboru Olomouckého kraje</w:t>
            </w:r>
            <w:r w:rsidR="00676BC9" w:rsidRPr="00CD6EC7">
              <w:t>, z.</w:t>
            </w:r>
            <w:r w:rsidR="00556620" w:rsidRPr="00CD6EC7">
              <w:t xml:space="preserve"> </w:t>
            </w:r>
            <w:r w:rsidR="00676BC9" w:rsidRPr="00CD6EC7">
              <w:t>s.</w:t>
            </w:r>
          </w:p>
          <w:p w:rsidR="00B444F1" w:rsidRPr="00CD6EC7" w:rsidRDefault="00B444F1">
            <w:r w:rsidRPr="00CD6EC7">
              <w:t>Česká hasičská sportovní federace</w:t>
            </w:r>
          </w:p>
          <w:p w:rsidR="00390C46" w:rsidRPr="00CD6EC7" w:rsidRDefault="00390C46">
            <w:r w:rsidRPr="00CD6EC7">
              <w:t>Hasičský záchranný sbor Olomouckého kraje</w:t>
            </w:r>
          </w:p>
          <w:p w:rsidR="00390C46" w:rsidRPr="00CD6EC7" w:rsidRDefault="00390C46" w:rsidP="00B444F1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Termín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A30D59">
            <w:r>
              <w:t>29. –</w:t>
            </w:r>
            <w:r w:rsidR="00B444F1" w:rsidRPr="00CD6EC7">
              <w:t xml:space="preserve"> </w:t>
            </w:r>
            <w:r>
              <w:t>30</w:t>
            </w:r>
            <w:r w:rsidR="00A25052" w:rsidRPr="00CD6EC7">
              <w:t>.</w:t>
            </w:r>
            <w:r>
              <w:t xml:space="preserve"> dubna </w:t>
            </w:r>
            <w:r w:rsidR="00390C46" w:rsidRPr="00CD6EC7">
              <w:t>20</w:t>
            </w:r>
            <w:r>
              <w:t>19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Místo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6F0634" w:rsidRDefault="00A25F7E" w:rsidP="00A30D59">
            <w:pPr>
              <w:rPr>
                <w:bCs/>
                <w:iCs/>
              </w:rPr>
            </w:pPr>
            <w:r w:rsidRPr="00A25F7E">
              <w:rPr>
                <w:bCs/>
                <w:iCs/>
              </w:rPr>
              <w:t xml:space="preserve">Sportovní hala </w:t>
            </w:r>
            <w:r w:rsidR="00A30D59">
              <w:rPr>
                <w:bCs/>
                <w:iCs/>
              </w:rPr>
              <w:t xml:space="preserve">TJ Spartak Přerov, </w:t>
            </w:r>
            <w:r w:rsidR="00A30D59" w:rsidRPr="00A30D59">
              <w:rPr>
                <w:bCs/>
                <w:iCs/>
              </w:rPr>
              <w:t>U Tenisu 3250/16</w:t>
            </w:r>
            <w:r w:rsidR="00E274F9">
              <w:rPr>
                <w:bCs/>
                <w:iCs/>
              </w:rPr>
              <w:t xml:space="preserve">, 750 </w:t>
            </w:r>
            <w:proofErr w:type="gramStart"/>
            <w:r w:rsidR="00E274F9">
              <w:rPr>
                <w:bCs/>
                <w:iCs/>
              </w:rPr>
              <w:t>02  Přerov</w:t>
            </w:r>
            <w:proofErr w:type="gramEnd"/>
          </w:p>
          <w:p w:rsidR="00246AC0" w:rsidRDefault="00E274F9" w:rsidP="00912C99">
            <w:r w:rsidRPr="00E274F9">
              <w:t>49.4573803N, 17.4674244E</w:t>
            </w:r>
          </w:p>
          <w:p w:rsidR="00E274F9" w:rsidRPr="00246AC0" w:rsidRDefault="00E274F9" w:rsidP="00912C99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odmínky účasti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>
            <w:r w:rsidRPr="00CD6EC7">
              <w:t xml:space="preserve">Účastníci </w:t>
            </w:r>
            <w:r w:rsidR="00544478" w:rsidRPr="00CD6EC7">
              <w:t>p</w:t>
            </w:r>
            <w:r w:rsidR="00A25052" w:rsidRPr="00CD6EC7">
              <w:t xml:space="preserve">řeboru </w:t>
            </w:r>
            <w:r w:rsidRPr="00CD6EC7">
              <w:t>mohou být jen příslušníci HZS ČR</w:t>
            </w:r>
            <w:r w:rsidR="00C62D38">
              <w:t xml:space="preserve"> a příslušníci PČR</w:t>
            </w:r>
            <w:r w:rsidRPr="00CD6EC7">
              <w:t>, fyzicky a zdravotně způsobilí</w:t>
            </w:r>
            <w:r w:rsidR="00246AC0" w:rsidRPr="00CD6EC7">
              <w:t>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řihlášky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E274F9" w:rsidRDefault="00544478" w:rsidP="00E274F9">
            <w:r w:rsidRPr="00CD6EC7">
              <w:t xml:space="preserve">Je nutno zaslat </w:t>
            </w:r>
            <w:r w:rsidR="00A25052" w:rsidRPr="00CD6EC7">
              <w:t>e-</w:t>
            </w:r>
            <w:r w:rsidR="00390C46" w:rsidRPr="00CD6EC7">
              <w:t>mailem</w:t>
            </w:r>
            <w:r w:rsidRPr="00CD6EC7">
              <w:t xml:space="preserve"> na kontaktní adresu</w:t>
            </w:r>
            <w:r w:rsidR="00E274F9">
              <w:t xml:space="preserve"> </w:t>
            </w:r>
            <w:hyperlink r:id="rId8" w:history="1">
              <w:r w:rsidR="00E274F9" w:rsidRPr="00CA73DE">
                <w:rPr>
                  <w:rStyle w:val="Hypertextovodkaz"/>
                </w:rPr>
                <w:t>vladimir.vilimek@hzsol.cz</w:t>
              </w:r>
            </w:hyperlink>
          </w:p>
          <w:p w:rsidR="00246AC0" w:rsidRPr="00CD6EC7" w:rsidRDefault="00A25052" w:rsidP="00E274F9">
            <w:r w:rsidRPr="00CD6EC7">
              <w:t>te</w:t>
            </w:r>
            <w:r w:rsidR="00390C46" w:rsidRPr="00CD6EC7">
              <w:t>l.</w:t>
            </w:r>
            <w:r w:rsidRPr="00CD6EC7">
              <w:t>:</w:t>
            </w:r>
            <w:r w:rsidR="00544478" w:rsidRPr="00CD6EC7">
              <w:t xml:space="preserve"> </w:t>
            </w:r>
            <w:r w:rsidR="00390C46" w:rsidRPr="00CD6EC7">
              <w:t>950</w:t>
            </w:r>
            <w:r w:rsidR="00AD5D57" w:rsidRPr="00CD6EC7">
              <w:t> </w:t>
            </w:r>
            <w:r w:rsidR="00390C46" w:rsidRPr="00CD6EC7">
              <w:t>7</w:t>
            </w:r>
            <w:r w:rsidR="00AD5D57" w:rsidRPr="00CD6EC7">
              <w:t>70 318</w:t>
            </w:r>
            <w:r w:rsidR="00390C46" w:rsidRPr="00CD6EC7">
              <w:t>, mobil</w:t>
            </w:r>
            <w:r w:rsidR="00544478" w:rsidRPr="00CD6EC7">
              <w:t>:</w:t>
            </w:r>
            <w:r w:rsidR="00390C46" w:rsidRPr="00CD6EC7">
              <w:t xml:space="preserve"> </w:t>
            </w:r>
            <w:r w:rsidR="00AD5D57" w:rsidRPr="00CD6EC7">
              <w:t>602 410</w:t>
            </w:r>
            <w:r w:rsidR="00246AC0" w:rsidRPr="00CD6EC7">
              <w:t> </w:t>
            </w:r>
            <w:r w:rsidR="00AD5D57" w:rsidRPr="00CD6EC7">
              <w:t>547</w:t>
            </w:r>
          </w:p>
          <w:p w:rsidR="00544478" w:rsidRPr="00CD6EC7" w:rsidRDefault="00E274F9" w:rsidP="00912C99">
            <w:pPr>
              <w:jc w:val="both"/>
            </w:pPr>
            <w:r>
              <w:t>Nejpozději do 19. 4. 2019!</w:t>
            </w:r>
          </w:p>
          <w:p w:rsidR="00390C46" w:rsidRPr="00CD6EC7" w:rsidRDefault="00544478" w:rsidP="00246AC0">
            <w:r w:rsidRPr="00CD6EC7">
              <w:t>V</w:t>
            </w:r>
            <w:r w:rsidR="00A25052" w:rsidRPr="00CD6EC7">
              <w:t xml:space="preserve"> přihlášce </w:t>
            </w:r>
            <w:r w:rsidR="00390C46" w:rsidRPr="00CD6EC7">
              <w:t xml:space="preserve">je nutno uvést </w:t>
            </w:r>
            <w:r w:rsidR="00A25052" w:rsidRPr="00CD6EC7">
              <w:t xml:space="preserve">celou soupisku hráčů </w:t>
            </w:r>
            <w:r w:rsidR="00390C46" w:rsidRPr="00CD6EC7">
              <w:t>ve formě tabulky</w:t>
            </w:r>
            <w:r w:rsidR="00912C99" w:rsidRPr="00CD6EC7">
              <w:t xml:space="preserve"> (</w:t>
            </w:r>
            <w:r w:rsidR="00390C46" w:rsidRPr="00CD6EC7">
              <w:t xml:space="preserve">viz </w:t>
            </w:r>
            <w:r w:rsidR="00C57543" w:rsidRPr="00CD6EC7">
              <w:t>p</w:t>
            </w:r>
            <w:r w:rsidR="00A928D9" w:rsidRPr="00CD6EC7">
              <w:t>říloha</w:t>
            </w:r>
            <w:r w:rsidR="00912C99" w:rsidRPr="00CD6EC7">
              <w:t>)</w:t>
            </w:r>
            <w:r w:rsidRPr="00CD6EC7">
              <w:t xml:space="preserve"> a kontakt na vedoucího soutěžního </w:t>
            </w:r>
            <w:r w:rsidR="00AD5D57" w:rsidRPr="00CD6EC7">
              <w:t>družstva. Přeboru se zúčastní 8</w:t>
            </w:r>
            <w:r w:rsidR="00454EC5" w:rsidRPr="00CD6EC7">
              <w:t> </w:t>
            </w:r>
            <w:r w:rsidRPr="00CD6EC7">
              <w:t xml:space="preserve">nejdříve přihlášených družstev (z kapacitních důvodů). </w:t>
            </w:r>
            <w:r w:rsidR="00390C46" w:rsidRPr="00CD6EC7">
              <w:t xml:space="preserve"> 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rezence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64278A" w:rsidRPr="00CD6EC7" w:rsidRDefault="00A928D9" w:rsidP="00A928D9">
            <w:r w:rsidRPr="00CD6EC7">
              <w:t xml:space="preserve">Skupina </w:t>
            </w:r>
            <w:r w:rsidR="00912C99" w:rsidRPr="00CD6EC7">
              <w:t>A</w:t>
            </w:r>
            <w:r w:rsidR="00454EC5" w:rsidRPr="00CD6EC7">
              <w:t xml:space="preserve"> -</w:t>
            </w:r>
            <w:r w:rsidRPr="00CD6EC7">
              <w:t xml:space="preserve"> </w:t>
            </w:r>
            <w:r w:rsidR="00390C46" w:rsidRPr="00CD6EC7">
              <w:t xml:space="preserve">od </w:t>
            </w:r>
            <w:r w:rsidR="0064278A" w:rsidRPr="00CD6EC7">
              <w:t>0</w:t>
            </w:r>
            <w:r w:rsidRPr="00CD6EC7">
              <w:t>6:3</w:t>
            </w:r>
            <w:r w:rsidR="006E0836" w:rsidRPr="00CD6EC7">
              <w:t xml:space="preserve">0 do </w:t>
            </w:r>
            <w:r w:rsidR="0064278A" w:rsidRPr="00CD6EC7">
              <w:t>0</w:t>
            </w:r>
            <w:r w:rsidRPr="00CD6EC7">
              <w:t>7</w:t>
            </w:r>
            <w:r w:rsidR="00390C46" w:rsidRPr="00CD6EC7">
              <w:t>:</w:t>
            </w:r>
            <w:r w:rsidR="00981E4C">
              <w:t>3</w:t>
            </w:r>
            <w:r w:rsidRPr="00CD6EC7">
              <w:t>0</w:t>
            </w:r>
            <w:r w:rsidR="00390C46" w:rsidRPr="00CD6EC7">
              <w:t xml:space="preserve"> hod v</w:t>
            </w:r>
            <w:r w:rsidR="00E274F9">
              <w:t>e vestibulu sportovní haly</w:t>
            </w:r>
          </w:p>
          <w:p w:rsidR="00A928D9" w:rsidRPr="00CD6EC7" w:rsidRDefault="00A928D9" w:rsidP="00A928D9">
            <w:r w:rsidRPr="00CD6EC7">
              <w:t xml:space="preserve">Skupina </w:t>
            </w:r>
            <w:r w:rsidR="0064278A" w:rsidRPr="00CD6EC7">
              <w:t>B</w:t>
            </w:r>
            <w:r w:rsidR="00454EC5" w:rsidRPr="00CD6EC7">
              <w:t xml:space="preserve"> -</w:t>
            </w:r>
            <w:r w:rsidRPr="00CD6EC7">
              <w:t xml:space="preserve"> od 1</w:t>
            </w:r>
            <w:r w:rsidR="0064278A" w:rsidRPr="00CD6EC7">
              <w:t>2</w:t>
            </w:r>
            <w:r w:rsidRPr="00CD6EC7">
              <w:t>:00 do 1</w:t>
            </w:r>
            <w:r w:rsidR="0064278A" w:rsidRPr="00CD6EC7">
              <w:t>2</w:t>
            </w:r>
            <w:r w:rsidRPr="00CD6EC7">
              <w:t xml:space="preserve">:30 </w:t>
            </w:r>
            <w:r w:rsidR="00E274F9">
              <w:t>hod ve vestibulu sportovní haly</w:t>
            </w:r>
          </w:p>
          <w:p w:rsidR="00390C46" w:rsidRPr="00CD6EC7" w:rsidRDefault="00390C46" w:rsidP="0064278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Losová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>
            <w:r w:rsidRPr="00CD6EC7">
              <w:t xml:space="preserve">Losování </w:t>
            </w:r>
            <w:r w:rsidR="00544478" w:rsidRPr="00CD6EC7">
              <w:t xml:space="preserve">– nasazení družstev do </w:t>
            </w:r>
            <w:r w:rsidR="00A928D9" w:rsidRPr="00CD6EC7">
              <w:t xml:space="preserve">skupin </w:t>
            </w:r>
            <w:r w:rsidR="0064278A" w:rsidRPr="00CD6EC7">
              <w:t xml:space="preserve">A, B </w:t>
            </w:r>
            <w:r w:rsidR="00A928D9" w:rsidRPr="00CD6EC7">
              <w:t xml:space="preserve">bude provedeno předem, dne </w:t>
            </w:r>
            <w:r w:rsidR="00E274F9">
              <w:t>22. 4. 2019</w:t>
            </w:r>
            <w:r w:rsidR="00A928D9" w:rsidRPr="00CD6EC7">
              <w:t xml:space="preserve"> </w:t>
            </w:r>
            <w:r w:rsidRPr="00CD6EC7">
              <w:t xml:space="preserve">na </w:t>
            </w:r>
            <w:r w:rsidR="00E274F9">
              <w:t>KŘ HZS Olomouckého kraje</w:t>
            </w:r>
            <w:r w:rsidRPr="00CD6EC7">
              <w:t xml:space="preserve"> za účasti vnitřní kon</w:t>
            </w:r>
            <w:r w:rsidR="00E274F9">
              <w:t>troly a interního auditu.</w:t>
            </w:r>
          </w:p>
          <w:p w:rsidR="0064278A" w:rsidRPr="00CD6EC7" w:rsidRDefault="0064278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1C1302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S</w:t>
            </w:r>
            <w:r w:rsidR="00390C46" w:rsidRPr="00246AC0">
              <w:rPr>
                <w:b/>
                <w:bCs/>
              </w:rPr>
              <w:t>tart</w:t>
            </w:r>
            <w:r w:rsidRPr="00246AC0">
              <w:rPr>
                <w:b/>
                <w:bCs/>
              </w:rPr>
              <w:t>ovné</w:t>
            </w:r>
            <w:r w:rsidR="00390C46"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981E4C">
            <w:r>
              <w:t>2000</w:t>
            </w:r>
            <w:r w:rsidR="00E274F9">
              <w:t xml:space="preserve"> </w:t>
            </w:r>
            <w:r w:rsidR="00390C46" w:rsidRPr="00CD6EC7">
              <w:t>Kč</w:t>
            </w:r>
            <w:r w:rsidR="001C1302" w:rsidRPr="00CD6EC7">
              <w:t xml:space="preserve"> </w:t>
            </w:r>
            <w:r w:rsidR="00390C46" w:rsidRPr="00CD6EC7">
              <w:t>/</w:t>
            </w:r>
            <w:r w:rsidR="001C1302" w:rsidRPr="00CD6EC7">
              <w:t xml:space="preserve"> družstvo</w:t>
            </w:r>
            <w:r w:rsidR="00A25F7E" w:rsidRPr="00CD6EC7">
              <w:t xml:space="preserve"> (</w:t>
            </w:r>
            <w:r w:rsidR="00390C46" w:rsidRPr="00CD6EC7">
              <w:t xml:space="preserve">v ceně je </w:t>
            </w:r>
            <w:r w:rsidR="001C1302" w:rsidRPr="00CD6EC7">
              <w:t>pitný režim</w:t>
            </w:r>
            <w:r w:rsidR="00A25F7E" w:rsidRPr="00CD6EC7">
              <w:t>)</w:t>
            </w:r>
          </w:p>
          <w:p w:rsidR="00B40A2D" w:rsidRPr="00CD6EC7" w:rsidRDefault="00B40A2D">
            <w:r w:rsidRPr="00CD6EC7">
              <w:t>Startovné se hradí při prezenci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Diplomy a ceny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831212">
            <w:r w:rsidRPr="00CD6EC7">
              <w:t xml:space="preserve">Mužstva na 1. až </w:t>
            </w:r>
            <w:r w:rsidR="00390508" w:rsidRPr="00CD6EC7">
              <w:t>3</w:t>
            </w:r>
            <w:r w:rsidRPr="00CD6EC7">
              <w:t xml:space="preserve">. </w:t>
            </w:r>
            <w:r w:rsidR="00F1303B" w:rsidRPr="00CD6EC7">
              <w:t>m</w:t>
            </w:r>
            <w:r w:rsidR="001C1302" w:rsidRPr="00CD6EC7">
              <w:t xml:space="preserve">ístě </w:t>
            </w:r>
            <w:r w:rsidR="00390C46" w:rsidRPr="00CD6EC7">
              <w:t xml:space="preserve">obdrží </w:t>
            </w:r>
            <w:r w:rsidR="001C1302" w:rsidRPr="00CD6EC7">
              <w:t xml:space="preserve">poháry, </w:t>
            </w:r>
            <w:r w:rsidR="00390C46" w:rsidRPr="00CD6EC7">
              <w:t>diplomy</w:t>
            </w:r>
            <w:r w:rsidR="001C1302" w:rsidRPr="00CD6EC7">
              <w:t xml:space="preserve"> a </w:t>
            </w:r>
            <w:r w:rsidR="00390C46" w:rsidRPr="00CD6EC7">
              <w:t>věcné ceny</w:t>
            </w:r>
            <w:r w:rsidR="001C1302" w:rsidRPr="00CD6EC7">
              <w:t>. Dále bude vyhlášen</w:t>
            </w:r>
            <w:r w:rsidR="009322A0" w:rsidRPr="00CD6EC7">
              <w:t xml:space="preserve"> nejlepší</w:t>
            </w:r>
            <w:r w:rsidR="001C1302" w:rsidRPr="00CD6EC7">
              <w:t xml:space="preserve"> brankař a střelec turnaje.</w:t>
            </w:r>
            <w:r w:rsidR="00390508" w:rsidRPr="00CD6EC7">
              <w:t xml:space="preserve"> Všechny družstva obdrží diplomy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Časový program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AE68A6" w:rsidRPr="00CD6EC7" w:rsidRDefault="00E274F9">
            <w:r>
              <w:t>pondělí 29</w:t>
            </w:r>
            <w:r w:rsidR="00AD5D57" w:rsidRPr="00CD6EC7">
              <w:t xml:space="preserve">. 4. </w:t>
            </w:r>
            <w:r>
              <w:t>2019</w:t>
            </w:r>
          </w:p>
          <w:p w:rsidR="00390C46" w:rsidRPr="00CD6EC7" w:rsidRDefault="001C1302">
            <w:r w:rsidRPr="00CD6EC7">
              <w:t xml:space="preserve">Skupina </w:t>
            </w:r>
            <w:r w:rsidR="0064278A" w:rsidRPr="00CD6EC7">
              <w:t>A</w:t>
            </w:r>
            <w:r w:rsidR="00B444F1" w:rsidRPr="00CD6EC7">
              <w:t xml:space="preserve">: </w:t>
            </w:r>
            <w:r w:rsidRPr="00CD6EC7">
              <w:t xml:space="preserve">začátek prvního zápasu </w:t>
            </w:r>
            <w:r w:rsidR="006E0836" w:rsidRPr="00CD6EC7">
              <w:t xml:space="preserve">v </w:t>
            </w:r>
            <w:r w:rsidR="00981E4C">
              <w:t>8</w:t>
            </w:r>
            <w:r w:rsidR="00390C46" w:rsidRPr="00CD6EC7">
              <w:t>:</w:t>
            </w:r>
            <w:r w:rsidRPr="00CD6EC7">
              <w:t>0</w:t>
            </w:r>
            <w:r w:rsidR="00390C46" w:rsidRPr="00CD6EC7">
              <w:t>0</w:t>
            </w:r>
            <w:r w:rsidR="00454EC5" w:rsidRPr="00CD6EC7">
              <w:t xml:space="preserve"> </w:t>
            </w:r>
            <w:r w:rsidRPr="00CD6EC7">
              <w:t>hod</w:t>
            </w:r>
          </w:p>
          <w:p w:rsidR="001C1302" w:rsidRPr="00CD6EC7" w:rsidRDefault="009F359A">
            <w:pPr>
              <w:jc w:val="both"/>
            </w:pPr>
            <w:r w:rsidRPr="00CD6EC7">
              <w:t>Hrací doba 2</w:t>
            </w:r>
            <w:r w:rsidR="00454EC5" w:rsidRPr="00CD6EC7">
              <w:t xml:space="preserve"> </w:t>
            </w:r>
            <w:r w:rsidRPr="00CD6EC7">
              <w:t>x 20</w:t>
            </w:r>
            <w:r w:rsidR="00454EC5" w:rsidRPr="00CD6EC7">
              <w:t xml:space="preserve"> </w:t>
            </w:r>
            <w:r w:rsidR="001C1302" w:rsidRPr="00CD6EC7">
              <w:t>min (+ 1</w:t>
            </w:r>
            <w:r w:rsidR="00454EC5" w:rsidRPr="00CD6EC7">
              <w:t xml:space="preserve"> </w:t>
            </w:r>
            <w:r w:rsidR="001C1302" w:rsidRPr="00CD6EC7">
              <w:t>min poločas, + 4</w:t>
            </w:r>
            <w:r w:rsidR="00454EC5" w:rsidRPr="00CD6EC7">
              <w:t xml:space="preserve"> </w:t>
            </w:r>
            <w:r w:rsidR="00E77854" w:rsidRPr="00CD6EC7">
              <w:t xml:space="preserve">min mezi zápasy), </w:t>
            </w:r>
            <w:r w:rsidR="00454EC5" w:rsidRPr="00CD6EC7">
              <w:t xml:space="preserve">tj. </w:t>
            </w:r>
            <w:r w:rsidRPr="00CD6EC7">
              <w:t xml:space="preserve">jeden </w:t>
            </w:r>
            <w:r w:rsidRPr="00CD6EC7">
              <w:lastRenderedPageBreak/>
              <w:t>hrací blok 4</w:t>
            </w:r>
            <w:r w:rsidR="001C1302" w:rsidRPr="00CD6EC7">
              <w:t>5</w:t>
            </w:r>
            <w:r w:rsidR="00454EC5" w:rsidRPr="00CD6EC7">
              <w:t xml:space="preserve"> </w:t>
            </w:r>
            <w:r w:rsidR="001C1302" w:rsidRPr="00CD6EC7">
              <w:t>min</w:t>
            </w:r>
          </w:p>
          <w:p w:rsidR="00B444F1" w:rsidRPr="00CD6EC7" w:rsidRDefault="00B444F1">
            <w:pPr>
              <w:jc w:val="both"/>
            </w:pPr>
          </w:p>
          <w:p w:rsidR="001C1302" w:rsidRPr="00CD6EC7" w:rsidRDefault="00B444F1">
            <w:pPr>
              <w:jc w:val="both"/>
            </w:pPr>
            <w:r w:rsidRPr="00CD6EC7">
              <w:t>V</w:t>
            </w:r>
            <w:r w:rsidR="001C1302" w:rsidRPr="00CD6EC7">
              <w:t xml:space="preserve"> 1</w:t>
            </w:r>
            <w:r w:rsidR="0064278A" w:rsidRPr="00CD6EC7">
              <w:t>3</w:t>
            </w:r>
            <w:r w:rsidR="001C1302" w:rsidRPr="00CD6EC7">
              <w:t>:00</w:t>
            </w:r>
            <w:r w:rsidR="00454EC5" w:rsidRPr="00CD6EC7">
              <w:t xml:space="preserve"> </w:t>
            </w:r>
            <w:r w:rsidR="001C1302" w:rsidRPr="00CD6EC7">
              <w:t>hod slavnostní zahájení Přeboru</w:t>
            </w:r>
            <w:r w:rsidR="0064278A" w:rsidRPr="00CD6EC7">
              <w:t xml:space="preserve"> HZS ČR ve florbalu a </w:t>
            </w:r>
            <w:r w:rsidR="001C1302" w:rsidRPr="00CD6EC7">
              <w:t>nástup všech družstev</w:t>
            </w:r>
            <w:r w:rsidR="0064278A" w:rsidRPr="00CD6EC7">
              <w:t>!</w:t>
            </w:r>
          </w:p>
          <w:p w:rsidR="00B444F1" w:rsidRPr="00CD6EC7" w:rsidRDefault="00B444F1">
            <w:pPr>
              <w:jc w:val="both"/>
            </w:pPr>
          </w:p>
          <w:p w:rsidR="001C1302" w:rsidRPr="00CD6EC7" w:rsidRDefault="001C1302" w:rsidP="001C1302">
            <w:r w:rsidRPr="00CD6EC7">
              <w:t xml:space="preserve">Skupina </w:t>
            </w:r>
            <w:r w:rsidR="0064278A" w:rsidRPr="00CD6EC7">
              <w:t>B</w:t>
            </w:r>
            <w:r w:rsidR="00B444F1" w:rsidRPr="00CD6EC7">
              <w:t xml:space="preserve">: </w:t>
            </w:r>
            <w:r w:rsidRPr="00CD6EC7">
              <w:t xml:space="preserve">začátek prvního zápasu </w:t>
            </w:r>
            <w:r w:rsidR="00454EC5" w:rsidRPr="00CD6EC7">
              <w:t>v</w:t>
            </w:r>
            <w:r w:rsidRPr="00CD6EC7">
              <w:t xml:space="preserve"> 1</w:t>
            </w:r>
            <w:r w:rsidR="006C66F0" w:rsidRPr="00CD6EC7">
              <w:t>3</w:t>
            </w:r>
            <w:r w:rsidRPr="00CD6EC7">
              <w:t>:</w:t>
            </w:r>
            <w:r w:rsidR="006C66F0" w:rsidRPr="00CD6EC7">
              <w:t>3</w:t>
            </w:r>
            <w:r w:rsidRPr="00CD6EC7">
              <w:t>0</w:t>
            </w:r>
            <w:r w:rsidR="00454EC5" w:rsidRPr="00CD6EC7">
              <w:t xml:space="preserve"> </w:t>
            </w:r>
            <w:r w:rsidRPr="00CD6EC7">
              <w:t>hod</w:t>
            </w:r>
          </w:p>
          <w:p w:rsidR="001C1302" w:rsidRPr="00CD6EC7" w:rsidRDefault="009F359A" w:rsidP="001C1302">
            <w:pPr>
              <w:jc w:val="both"/>
            </w:pPr>
            <w:r w:rsidRPr="00CD6EC7">
              <w:t>Hrací doba 2</w:t>
            </w:r>
            <w:r w:rsidR="00454EC5" w:rsidRPr="00CD6EC7">
              <w:t xml:space="preserve"> </w:t>
            </w:r>
            <w:r w:rsidRPr="00CD6EC7">
              <w:t>x 20</w:t>
            </w:r>
            <w:r w:rsidR="001C1302" w:rsidRPr="00CD6EC7">
              <w:t>min (+ 1</w:t>
            </w:r>
            <w:r w:rsidR="00454EC5" w:rsidRPr="00CD6EC7">
              <w:t xml:space="preserve"> </w:t>
            </w:r>
            <w:r w:rsidR="001C1302" w:rsidRPr="00CD6EC7">
              <w:t>min poločas, + 4</w:t>
            </w:r>
            <w:r w:rsidR="00454EC5" w:rsidRPr="00CD6EC7">
              <w:t xml:space="preserve"> </w:t>
            </w:r>
            <w:r w:rsidR="00E77854" w:rsidRPr="00CD6EC7">
              <w:t xml:space="preserve">min mezi zápasy), </w:t>
            </w:r>
            <w:r w:rsidR="00454EC5" w:rsidRPr="00CD6EC7">
              <w:t xml:space="preserve">tj. </w:t>
            </w:r>
            <w:r w:rsidRPr="00CD6EC7">
              <w:t>jeden hrací blok 4</w:t>
            </w:r>
            <w:r w:rsidR="001C1302" w:rsidRPr="00CD6EC7">
              <w:t>5</w:t>
            </w:r>
            <w:r w:rsidR="00454EC5" w:rsidRPr="00CD6EC7">
              <w:t xml:space="preserve"> </w:t>
            </w:r>
            <w:r w:rsidR="001C1302" w:rsidRPr="00CD6EC7">
              <w:t>min</w:t>
            </w:r>
          </w:p>
          <w:p w:rsidR="001C1302" w:rsidRPr="00CD6EC7" w:rsidRDefault="001C1302">
            <w:pPr>
              <w:jc w:val="both"/>
            </w:pPr>
          </w:p>
          <w:p w:rsidR="00AE68A6" w:rsidRPr="00CD6EC7" w:rsidRDefault="00E274F9" w:rsidP="00AE68A6">
            <w:pPr>
              <w:jc w:val="both"/>
            </w:pPr>
            <w:r>
              <w:t>úterý</w:t>
            </w:r>
            <w:r w:rsidR="00E77854" w:rsidRPr="00CD6EC7">
              <w:t xml:space="preserve"> </w:t>
            </w:r>
            <w:r>
              <w:t>30. 4. 2019</w:t>
            </w:r>
          </w:p>
          <w:p w:rsidR="00AE68A6" w:rsidRPr="00CD6EC7" w:rsidRDefault="00A25F7E" w:rsidP="00AE68A6">
            <w:proofErr w:type="spellStart"/>
            <w:r w:rsidRPr="00CD6EC7">
              <w:t>Play</w:t>
            </w:r>
            <w:r w:rsidR="00E77854" w:rsidRPr="00CD6EC7">
              <w:t>off</w:t>
            </w:r>
            <w:proofErr w:type="spellEnd"/>
            <w:r w:rsidR="00E77854" w:rsidRPr="00CD6EC7">
              <w:t xml:space="preserve">: </w:t>
            </w:r>
            <w:r w:rsidR="00AE68A6" w:rsidRPr="00CD6EC7">
              <w:t>začátek prvního záp</w:t>
            </w:r>
            <w:r w:rsidR="009F359A" w:rsidRPr="00CD6EC7">
              <w:t xml:space="preserve">asu </w:t>
            </w:r>
            <w:r w:rsidR="00E77854" w:rsidRPr="00CD6EC7">
              <w:t>v 8:00 hod</w:t>
            </w:r>
          </w:p>
          <w:p w:rsidR="00AE68A6" w:rsidRPr="00CD6EC7" w:rsidRDefault="009F359A" w:rsidP="00AE68A6">
            <w:pPr>
              <w:jc w:val="both"/>
            </w:pPr>
            <w:r w:rsidRPr="00CD6EC7">
              <w:t>Hrací doba 2</w:t>
            </w:r>
            <w:r w:rsidR="00454EC5" w:rsidRPr="00CD6EC7">
              <w:t xml:space="preserve"> </w:t>
            </w:r>
            <w:r w:rsidRPr="00CD6EC7">
              <w:t>x 20</w:t>
            </w:r>
            <w:r w:rsidR="00454EC5" w:rsidRPr="00CD6EC7">
              <w:t xml:space="preserve"> </w:t>
            </w:r>
            <w:r w:rsidR="00AE68A6" w:rsidRPr="00CD6EC7">
              <w:t>min (+ 1</w:t>
            </w:r>
            <w:r w:rsidR="00454EC5" w:rsidRPr="00CD6EC7">
              <w:t xml:space="preserve"> </w:t>
            </w:r>
            <w:r w:rsidR="00AE68A6" w:rsidRPr="00CD6EC7">
              <w:t>min poločas, + 4</w:t>
            </w:r>
            <w:r w:rsidR="00454EC5" w:rsidRPr="00CD6EC7">
              <w:t xml:space="preserve"> </w:t>
            </w:r>
            <w:r w:rsidR="00E77854" w:rsidRPr="00CD6EC7">
              <w:t xml:space="preserve">min mezi zápasy), </w:t>
            </w:r>
            <w:r w:rsidR="00454EC5" w:rsidRPr="00CD6EC7">
              <w:t xml:space="preserve">tj. </w:t>
            </w:r>
            <w:r w:rsidRPr="00CD6EC7">
              <w:t>jeden hrací blok 4</w:t>
            </w:r>
            <w:r w:rsidR="00AE68A6" w:rsidRPr="00CD6EC7">
              <w:t>5</w:t>
            </w:r>
            <w:r w:rsidR="00454EC5" w:rsidRPr="00CD6EC7">
              <w:t xml:space="preserve"> </w:t>
            </w:r>
            <w:r w:rsidR="00AE68A6" w:rsidRPr="00CD6EC7">
              <w:t>min</w:t>
            </w:r>
          </w:p>
          <w:p w:rsidR="003E5B92" w:rsidRPr="00CD6EC7" w:rsidRDefault="00A25F7E" w:rsidP="00AE68A6">
            <w:pPr>
              <w:jc w:val="both"/>
            </w:pPr>
            <w:r w:rsidRPr="00CD6EC7">
              <w:t>P</w:t>
            </w:r>
            <w:r w:rsidR="003E5B92" w:rsidRPr="00CD6EC7">
              <w:t>řed zápasem o 3. místo bude větší přestávka než 4</w:t>
            </w:r>
            <w:r w:rsidR="00454EC5" w:rsidRPr="00CD6EC7">
              <w:t xml:space="preserve"> </w:t>
            </w:r>
            <w:r w:rsidR="003E5B92" w:rsidRPr="00CD6EC7">
              <w:t>min na regeneraci sil</w:t>
            </w:r>
            <w:r w:rsidRPr="00CD6EC7">
              <w:t>.</w:t>
            </w:r>
          </w:p>
          <w:p w:rsidR="00A25F7E" w:rsidRPr="00CD6EC7" w:rsidRDefault="00A25F7E" w:rsidP="00AE68A6">
            <w:pPr>
              <w:jc w:val="both"/>
            </w:pPr>
          </w:p>
          <w:p w:rsidR="00390C46" w:rsidRPr="00CD6EC7" w:rsidRDefault="00A25F7E">
            <w:pPr>
              <w:jc w:val="both"/>
            </w:pPr>
            <w:r w:rsidRPr="00CD6EC7">
              <w:t>V</w:t>
            </w:r>
            <w:r w:rsidR="00454EC5" w:rsidRPr="00CD6EC7">
              <w:t xml:space="preserve"> cca </w:t>
            </w:r>
            <w:r w:rsidR="00390C46" w:rsidRPr="00CD6EC7">
              <w:t>1</w:t>
            </w:r>
            <w:r w:rsidR="003E5B92" w:rsidRPr="00CD6EC7">
              <w:t>4</w:t>
            </w:r>
            <w:r w:rsidR="00390C46" w:rsidRPr="00CD6EC7">
              <w:t>:</w:t>
            </w:r>
            <w:r w:rsidR="00AE68A6" w:rsidRPr="00CD6EC7">
              <w:t>0</w:t>
            </w:r>
            <w:r w:rsidR="00390C46" w:rsidRPr="00CD6EC7">
              <w:t xml:space="preserve">0 hod navazuje slavnostní vyhlášení </w:t>
            </w:r>
            <w:r w:rsidR="00AE68A6" w:rsidRPr="00CD6EC7">
              <w:t xml:space="preserve">výsledků </w:t>
            </w:r>
            <w:r w:rsidR="0064278A" w:rsidRPr="00CD6EC7">
              <w:t>p</w:t>
            </w:r>
            <w:r w:rsidR="00AE68A6" w:rsidRPr="00CD6EC7">
              <w:t xml:space="preserve">řeboru a předávání cen (vše </w:t>
            </w:r>
            <w:r w:rsidR="00AE51E7" w:rsidRPr="00CD6EC7">
              <w:rPr>
                <w:bCs/>
                <w:iCs/>
              </w:rPr>
              <w:t>Sportovní hala</w:t>
            </w:r>
            <w:r w:rsidR="00AE68A6" w:rsidRPr="00CD6EC7">
              <w:t>)</w:t>
            </w:r>
            <w:r w:rsidRPr="00CD6EC7">
              <w:t>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lastRenderedPageBreak/>
              <w:t>Ubytová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434CDA" w:rsidRDefault="00A25F7E" w:rsidP="00CD6EC7">
            <w:pPr>
              <w:jc w:val="both"/>
            </w:pPr>
            <w:r w:rsidRPr="00CD6EC7">
              <w:t xml:space="preserve">Ubytování si zajišťují </w:t>
            </w:r>
            <w:r w:rsidR="00390C46" w:rsidRPr="00CD6EC7">
              <w:t>účastníci samostatně</w:t>
            </w:r>
            <w:r w:rsidR="00AE68A6" w:rsidRPr="00CD6EC7">
              <w:t xml:space="preserve"> v rámci cestovních náhrad</w:t>
            </w:r>
            <w:r w:rsidRPr="00CD6EC7">
              <w:t>.</w:t>
            </w:r>
          </w:p>
          <w:p w:rsidR="00CD6EC7" w:rsidRPr="00CD6EC7" w:rsidRDefault="00CD6EC7" w:rsidP="00CD6EC7">
            <w:pPr>
              <w:jc w:val="both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Stravování</w:t>
            </w:r>
            <w:r w:rsidR="00AE68A6" w:rsidRPr="00246AC0">
              <w:rPr>
                <w:b/>
                <w:bCs/>
              </w:rPr>
              <w:t xml:space="preserve"> a pitný režim</w:t>
            </w:r>
            <w:r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981E4C" w:rsidP="004C1F90">
            <w:pPr>
              <w:jc w:val="both"/>
            </w:pPr>
            <w:r>
              <w:t>Možnost využití restaurace</w:t>
            </w:r>
            <w:r w:rsidR="00EA590C" w:rsidRPr="00CD6EC7">
              <w:t xml:space="preserve"> v místě konání turnaje</w:t>
            </w:r>
            <w:r w:rsidR="00AE68A6" w:rsidRPr="00CD6EC7">
              <w:t xml:space="preserve">. </w:t>
            </w:r>
            <w:r w:rsidR="00390C46" w:rsidRPr="00CD6EC7">
              <w:t>Strav</w:t>
            </w:r>
            <w:r w:rsidR="00AE68A6" w:rsidRPr="00CD6EC7">
              <w:t>ování si zajišťují účastníci samost</w:t>
            </w:r>
            <w:r w:rsidR="006A19AE" w:rsidRPr="00CD6EC7">
              <w:t xml:space="preserve">atně v rámci cestovních náhrad (požadavky na obědy budou součástí přihlášky – viz příloha). </w:t>
            </w:r>
            <w:r w:rsidR="00AE68A6" w:rsidRPr="00CD6EC7">
              <w:t>Pitný režim je účastníkům zajištěn organizátory v rozsahu 1</w:t>
            </w:r>
            <w:r w:rsidR="00454EC5" w:rsidRPr="00CD6EC7">
              <w:t xml:space="preserve"> </w:t>
            </w:r>
            <w:r w:rsidR="00AE68A6" w:rsidRPr="00CD6EC7">
              <w:t>x 1,5</w:t>
            </w:r>
            <w:r w:rsidR="00454EC5" w:rsidRPr="00CD6EC7">
              <w:t xml:space="preserve"> </w:t>
            </w:r>
            <w:r w:rsidR="00AE68A6" w:rsidRPr="00CD6EC7">
              <w:t>l PET</w:t>
            </w:r>
            <w:r w:rsidR="0082680E" w:rsidRPr="00CD6EC7">
              <w:t xml:space="preserve"> láhev</w:t>
            </w:r>
            <w:r w:rsidR="00AE68A6" w:rsidRPr="00CD6EC7">
              <w:t xml:space="preserve">. 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Lékařské zajiště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892D7A" w:rsidP="00E274F9">
            <w:r w:rsidRPr="00CD6EC7">
              <w:t>Výjezdov</w:t>
            </w:r>
            <w:r w:rsidR="004C1F90" w:rsidRPr="00CD6EC7">
              <w:t>é</w:t>
            </w:r>
            <w:r w:rsidRPr="00CD6EC7">
              <w:t xml:space="preserve"> stanoviště ZZS Olomouckého kraje </w:t>
            </w:r>
            <w:r w:rsidR="004C1F90" w:rsidRPr="00CD6EC7">
              <w:t>v </w:t>
            </w:r>
            <w:r w:rsidR="00E274F9">
              <w:t>Přerově</w:t>
            </w:r>
            <w:r w:rsidR="004C1F90" w:rsidRPr="00CD6EC7">
              <w:t>.</w:t>
            </w: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892D7A" w:rsidRPr="00CD6EC7" w:rsidRDefault="00892D7A" w:rsidP="00892D7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Různé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892D7A" w:rsidP="00AE51E7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357" w:hanging="357"/>
              <w:jc w:val="both"/>
            </w:pPr>
            <w:r w:rsidRPr="00CD6EC7">
              <w:t xml:space="preserve">přebor probíhá dle pravidel </w:t>
            </w:r>
            <w:proofErr w:type="spellStart"/>
            <w:r w:rsidRPr="00CD6EC7">
              <w:t>ČFb</w:t>
            </w:r>
            <w:r w:rsidR="007E12F3" w:rsidRPr="00CD6EC7">
              <w:t>U</w:t>
            </w:r>
            <w:proofErr w:type="spellEnd"/>
            <w:r w:rsidR="00544478" w:rsidRPr="00CD6EC7">
              <w:t>, pořadatel si vyhrazuje právo na</w:t>
            </w:r>
            <w:r w:rsidR="000D1C80" w:rsidRPr="00CD6EC7">
              <w:t xml:space="preserve"> mo</w:t>
            </w:r>
            <w:r w:rsidR="00544478" w:rsidRPr="00CD6EC7">
              <w:t>difikaci pravidel vyplývající z časového harmonogramu. Účastníci budou o případných úpravách informováni před zahájením turnaje</w:t>
            </w:r>
            <w:r w:rsidR="00454EC5" w:rsidRPr="00CD6EC7">
              <w:t>;</w:t>
            </w:r>
          </w:p>
          <w:p w:rsidR="00390C46" w:rsidRPr="00CD6EC7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 xml:space="preserve">turnaj </w:t>
            </w:r>
            <w:r w:rsidR="00390C46" w:rsidRPr="00CD6EC7">
              <w:t xml:space="preserve">bude vyhodnocen jako </w:t>
            </w:r>
            <w:r w:rsidR="004C1F90" w:rsidRPr="00CD6EC7">
              <w:t>P</w:t>
            </w:r>
            <w:r w:rsidR="00390C46" w:rsidRPr="00CD6EC7">
              <w:t>řebor HZS ČR</w:t>
            </w:r>
            <w:r w:rsidR="004C1F90" w:rsidRPr="00CD6EC7">
              <w:t xml:space="preserve"> ve florbalu</w:t>
            </w:r>
            <w:r w:rsidR="00454EC5" w:rsidRPr="00CD6EC7">
              <w:t>;</w:t>
            </w:r>
          </w:p>
          <w:p w:rsidR="00390C46" w:rsidRPr="00CD6EC7" w:rsidRDefault="00390C46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 xml:space="preserve">měření </w:t>
            </w:r>
            <w:r w:rsidR="00892D7A" w:rsidRPr="00CD6EC7">
              <w:t xml:space="preserve">hracího </w:t>
            </w:r>
            <w:r w:rsidRPr="00CD6EC7">
              <w:t xml:space="preserve">času </w:t>
            </w:r>
            <w:r w:rsidR="00892D7A" w:rsidRPr="00CD6EC7">
              <w:t>elektronickou časomírou</w:t>
            </w:r>
            <w:r w:rsidR="00454EC5" w:rsidRPr="00CD6EC7">
              <w:t>;</w:t>
            </w:r>
          </w:p>
          <w:p w:rsidR="00390C46" w:rsidRPr="00CD6EC7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>ú</w:t>
            </w:r>
            <w:r w:rsidR="00390C46" w:rsidRPr="00CD6EC7">
              <w:t xml:space="preserve">častníci a diváci se účastní </w:t>
            </w:r>
            <w:r w:rsidRPr="00CD6EC7">
              <w:t>turnaje n</w:t>
            </w:r>
            <w:r w:rsidR="00390C46" w:rsidRPr="00CD6EC7">
              <w:t>a vlastní nebezpečí</w:t>
            </w:r>
            <w:r w:rsidR="00454EC5" w:rsidRPr="00CD6EC7">
              <w:t>;</w:t>
            </w:r>
          </w:p>
          <w:p w:rsidR="00390C46" w:rsidRPr="00CD6EC7" w:rsidRDefault="00892D7A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>v</w:t>
            </w:r>
            <w:r w:rsidR="00390C46" w:rsidRPr="00CD6EC7">
              <w:t xml:space="preserve">ýsledky </w:t>
            </w:r>
            <w:r w:rsidRPr="00CD6EC7">
              <w:t xml:space="preserve">přeboru </w:t>
            </w:r>
            <w:r w:rsidR="00390C46" w:rsidRPr="00CD6EC7">
              <w:t>budou z</w:t>
            </w:r>
            <w:r w:rsidR="00A25F7E" w:rsidRPr="00CD6EC7">
              <w:t>veřejněny na internetové adrese</w:t>
            </w:r>
            <w:r w:rsidR="00AE51E7" w:rsidRPr="00CD6EC7">
              <w:t xml:space="preserve"> </w:t>
            </w:r>
            <w:hyperlink r:id="rId9" w:history="1">
              <w:r w:rsidR="00480133" w:rsidRPr="00CD6EC7">
                <w:rPr>
                  <w:rStyle w:val="Hypertextovodkaz"/>
                </w:rPr>
                <w:t>www.hzsol.cz</w:t>
              </w:r>
            </w:hyperlink>
            <w:r w:rsidR="00480133" w:rsidRPr="00CD6EC7">
              <w:t>;</w:t>
            </w:r>
          </w:p>
          <w:p w:rsidR="004C1F90" w:rsidRPr="00CD6EC7" w:rsidRDefault="00892D7A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>s</w:t>
            </w:r>
            <w:r w:rsidR="00390C46" w:rsidRPr="00CD6EC7">
              <w:t xml:space="preserve">lavnostní vyhlášení a předání cen bude provedeno </w:t>
            </w:r>
            <w:r w:rsidR="00E274F9">
              <w:t>30. 4. 2019</w:t>
            </w:r>
            <w:r w:rsidR="00831212" w:rsidRPr="00CD6EC7">
              <w:t xml:space="preserve"> </w:t>
            </w:r>
            <w:r w:rsidR="00390C46" w:rsidRPr="00CD6EC7">
              <w:t>v</w:t>
            </w:r>
            <w:r w:rsidRPr="00CD6EC7">
              <w:t>e</w:t>
            </w:r>
            <w:r w:rsidR="00390C46" w:rsidRPr="00CD6EC7">
              <w:t> 1</w:t>
            </w:r>
            <w:r w:rsidR="007E12F3" w:rsidRPr="00CD6EC7">
              <w:t>4</w:t>
            </w:r>
            <w:r w:rsidR="00390C46" w:rsidRPr="00CD6EC7">
              <w:t>:</w:t>
            </w:r>
            <w:r w:rsidR="006E0836" w:rsidRPr="00CD6EC7">
              <w:t>0</w:t>
            </w:r>
            <w:r w:rsidR="00390C46" w:rsidRPr="00CD6EC7">
              <w:t>0 hod v</w:t>
            </w:r>
            <w:r w:rsidR="000D1C80" w:rsidRPr="00CD6EC7">
              <w:t>e sportovní</w:t>
            </w:r>
            <w:r w:rsidR="00676BC9" w:rsidRPr="00CD6EC7">
              <w:t> hale</w:t>
            </w:r>
            <w:r w:rsidR="00454EC5" w:rsidRPr="00CD6EC7">
              <w:t>;</w:t>
            </w:r>
          </w:p>
          <w:p w:rsidR="00390C46" w:rsidRPr="00CD6EC7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>m</w:t>
            </w:r>
            <w:r w:rsidR="00390C46" w:rsidRPr="00CD6EC7">
              <w:t xml:space="preserve">aximální počet </w:t>
            </w:r>
            <w:r w:rsidR="00A25F7E" w:rsidRPr="00CD6EC7">
              <w:t xml:space="preserve">družstev </w:t>
            </w:r>
            <w:r w:rsidR="00390C46" w:rsidRPr="00CD6EC7">
              <w:t xml:space="preserve">je </w:t>
            </w:r>
            <w:r w:rsidR="00831212" w:rsidRPr="00CD6EC7">
              <w:t>8</w:t>
            </w:r>
            <w:r w:rsidR="00454EC5" w:rsidRPr="00CD6EC7">
              <w:t>;</w:t>
            </w:r>
          </w:p>
          <w:p w:rsidR="00283EDC" w:rsidRPr="00CD6EC7" w:rsidRDefault="00EB38F6" w:rsidP="00283EDC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jc w:val="both"/>
            </w:pPr>
            <w:r w:rsidRPr="00CD6EC7">
              <w:t xml:space="preserve">hrací systém: 2 skupiny (A, B) po </w:t>
            </w:r>
            <w:r w:rsidR="004C1F90" w:rsidRPr="00CD6EC7">
              <w:t>max</w:t>
            </w:r>
            <w:r w:rsidR="00454EC5" w:rsidRPr="00CD6EC7">
              <w:t>.</w:t>
            </w:r>
            <w:r w:rsidR="004C1F90" w:rsidRPr="00CD6EC7">
              <w:t xml:space="preserve"> </w:t>
            </w:r>
            <w:r w:rsidR="00831212" w:rsidRPr="00CD6EC7">
              <w:t>4</w:t>
            </w:r>
            <w:r w:rsidRPr="00CD6EC7">
              <w:t xml:space="preserve"> účastnících</w:t>
            </w:r>
            <w:r w:rsidR="00454EC5" w:rsidRPr="00CD6EC7">
              <w:t>;</w:t>
            </w:r>
          </w:p>
          <w:p w:rsidR="00892D7A" w:rsidRPr="00CD6EC7" w:rsidRDefault="00E274F9" w:rsidP="00AE51E7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357" w:hanging="357"/>
              <w:jc w:val="both"/>
            </w:pPr>
            <w:r>
              <w:t>ve skupinách se dne 29</w:t>
            </w:r>
            <w:r w:rsidR="00892D7A" w:rsidRPr="00CD6EC7">
              <w:t>.</w:t>
            </w:r>
            <w:r w:rsidR="00831212" w:rsidRPr="00CD6EC7">
              <w:t xml:space="preserve"> </w:t>
            </w:r>
            <w:r w:rsidR="00892D7A" w:rsidRPr="00CD6EC7">
              <w:t>4.</w:t>
            </w:r>
            <w:r>
              <w:t xml:space="preserve"> 2019</w:t>
            </w:r>
            <w:r w:rsidR="00892D7A" w:rsidRPr="00CD6EC7">
              <w:t xml:space="preserve"> hraje systémem „každý s každým“</w:t>
            </w:r>
            <w:r w:rsidR="00454EC5" w:rsidRPr="00CD6EC7">
              <w:t>;</w:t>
            </w:r>
          </w:p>
          <w:p w:rsidR="009A66C7" w:rsidRPr="00CD6EC7" w:rsidRDefault="009A66C7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>v případě nerozhodného výsledku zápasu ve skupinách rozhoduje prvně vzájemný zápas a pak skóre</w:t>
            </w:r>
            <w:r w:rsidR="00454EC5" w:rsidRPr="00CD6EC7">
              <w:t>;</w:t>
            </w:r>
          </w:p>
          <w:p w:rsidR="00EB38F6" w:rsidRPr="00CD6EC7" w:rsidRDefault="00831212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>z každé skupiny postupují všechna</w:t>
            </w:r>
            <w:r w:rsidR="00EB38F6" w:rsidRPr="00CD6EC7">
              <w:t xml:space="preserve"> 4 družstva</w:t>
            </w:r>
            <w:r w:rsidR="00454EC5" w:rsidRPr="00CD6EC7">
              <w:t>;</w:t>
            </w:r>
          </w:p>
          <w:p w:rsidR="00390C46" w:rsidRPr="00CD6EC7" w:rsidRDefault="00E274F9" w:rsidP="00AE51E7">
            <w:pPr>
              <w:numPr>
                <w:ilvl w:val="0"/>
                <w:numId w:val="6"/>
              </w:numPr>
              <w:ind w:left="363" w:hanging="363"/>
              <w:jc w:val="both"/>
            </w:pPr>
            <w:r>
              <w:t>dne 30</w:t>
            </w:r>
            <w:r w:rsidR="00892D7A" w:rsidRPr="00CD6EC7">
              <w:t>.</w:t>
            </w:r>
            <w:r w:rsidR="00831212" w:rsidRPr="00CD6EC7">
              <w:t xml:space="preserve"> </w:t>
            </w:r>
            <w:r w:rsidR="00892D7A" w:rsidRPr="00CD6EC7">
              <w:t>4.</w:t>
            </w:r>
            <w:r>
              <w:t xml:space="preserve"> 2019</w:t>
            </w:r>
            <w:r w:rsidR="00892D7A" w:rsidRPr="00CD6EC7">
              <w:t xml:space="preserve"> hraje 8 družstev </w:t>
            </w:r>
            <w:r w:rsidR="009A66C7" w:rsidRPr="00CD6EC7">
              <w:t>(</w:t>
            </w:r>
            <w:r w:rsidR="00892D7A" w:rsidRPr="00CD6EC7">
              <w:t>postupujících ze skupin</w:t>
            </w:r>
            <w:r w:rsidR="009A66C7" w:rsidRPr="00CD6EC7">
              <w:t>)</w:t>
            </w:r>
            <w:r w:rsidR="00AE51E7" w:rsidRPr="00CD6EC7">
              <w:t xml:space="preserve"> systémem </w:t>
            </w:r>
            <w:r w:rsidR="00831212" w:rsidRPr="00CD6EC7">
              <w:t xml:space="preserve">pavouk </w:t>
            </w:r>
            <w:r w:rsidR="00A25F7E" w:rsidRPr="00CD6EC7">
              <w:t>„</w:t>
            </w:r>
            <w:proofErr w:type="spellStart"/>
            <w:r w:rsidR="00A25F7E" w:rsidRPr="00CD6EC7">
              <w:t>play</w:t>
            </w:r>
            <w:r w:rsidR="00892D7A" w:rsidRPr="00CD6EC7">
              <w:t>off</w:t>
            </w:r>
            <w:proofErr w:type="spellEnd"/>
            <w:r w:rsidR="00892D7A" w:rsidRPr="00CD6EC7">
              <w:t>“</w:t>
            </w:r>
            <w:r w:rsidR="00454EC5" w:rsidRPr="00CD6EC7">
              <w:t>;</w:t>
            </w:r>
          </w:p>
          <w:p w:rsidR="007E12F3" w:rsidRPr="00CD6EC7" w:rsidRDefault="007E12F3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 xml:space="preserve">v případě nerozhodného výsledku zápasu </w:t>
            </w:r>
            <w:r w:rsidR="009A66C7" w:rsidRPr="00CD6EC7">
              <w:t>v „</w:t>
            </w:r>
            <w:proofErr w:type="spellStart"/>
            <w:r w:rsidR="009A66C7" w:rsidRPr="00CD6EC7">
              <w:t>pla</w:t>
            </w:r>
            <w:r w:rsidR="00A25F7E" w:rsidRPr="00CD6EC7">
              <w:t>y</w:t>
            </w:r>
            <w:r w:rsidR="009A66C7" w:rsidRPr="00CD6EC7">
              <w:t>off</w:t>
            </w:r>
            <w:proofErr w:type="spellEnd"/>
            <w:r w:rsidR="009A66C7" w:rsidRPr="00CD6EC7">
              <w:t xml:space="preserve">“ části </w:t>
            </w:r>
            <w:r w:rsidRPr="00CD6EC7">
              <w:t>se hned provádí nájezdy (bez prodloužení), 3 série, 3 exekutoři z každého týmu, v případě dalších sérií už může provádět trestné střílení i stejný hráč</w:t>
            </w:r>
            <w:r w:rsidR="00454EC5" w:rsidRPr="00CD6EC7">
              <w:t>;</w:t>
            </w:r>
          </w:p>
          <w:p w:rsidR="00544478" w:rsidRPr="00CD6EC7" w:rsidRDefault="00544478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lastRenderedPageBreak/>
              <w:t>družstva hrají v jednotných dresech s čísly, brankář dres odlišný</w:t>
            </w:r>
            <w:r w:rsidR="00454EC5" w:rsidRPr="00CD6EC7">
              <w:t>;</w:t>
            </w:r>
          </w:p>
          <w:p w:rsidR="00544478" w:rsidRPr="00CD6EC7" w:rsidRDefault="00544478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počet hráčů v poli je 5+1 na každé straně</w:t>
            </w:r>
            <w:r w:rsidR="00454EC5" w:rsidRPr="00CD6EC7">
              <w:t>;</w:t>
            </w:r>
          </w:p>
          <w:p w:rsidR="00EB38F6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hrac</w:t>
            </w:r>
            <w:r w:rsidR="00831212" w:rsidRPr="00CD6EC7">
              <w:t>í doba je 2</w:t>
            </w:r>
            <w:r w:rsidR="00454EC5" w:rsidRPr="00CD6EC7">
              <w:t xml:space="preserve"> </w:t>
            </w:r>
            <w:r w:rsidR="00831212" w:rsidRPr="00CD6EC7">
              <w:t>x 20</w:t>
            </w:r>
            <w:r w:rsidR="00454EC5" w:rsidRPr="00CD6EC7">
              <w:t xml:space="preserve"> </w:t>
            </w:r>
            <w:r w:rsidRPr="00CD6EC7">
              <w:t>min</w:t>
            </w:r>
            <w:r w:rsidR="00454EC5" w:rsidRPr="00CD6EC7">
              <w:t>;</w:t>
            </w:r>
          </w:p>
          <w:p w:rsidR="009A66C7" w:rsidRPr="00CD6EC7" w:rsidRDefault="009A66C7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doba trestu je 1 min</w:t>
            </w:r>
            <w:r w:rsidR="00454EC5" w:rsidRPr="00CD6EC7">
              <w:t>uta;</w:t>
            </w:r>
          </w:p>
          <w:p w:rsidR="00412FE3" w:rsidRPr="00CD6EC7" w:rsidRDefault="00412FE3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nutno důsledně d</w:t>
            </w:r>
            <w:r w:rsidR="00A25F7E" w:rsidRPr="00CD6EC7">
              <w:t>održovat časový rozpis zápasů</w:t>
            </w:r>
            <w:r w:rsidR="00454EC5" w:rsidRPr="00CD6EC7">
              <w:t>;</w:t>
            </w:r>
          </w:p>
          <w:p w:rsidR="00EB38F6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na soupisce může být uvedeno max</w:t>
            </w:r>
            <w:r w:rsidR="00454EC5" w:rsidRPr="00CD6EC7">
              <w:t xml:space="preserve">. </w:t>
            </w:r>
            <w:r w:rsidRPr="00CD6EC7">
              <w:t>16 hráčů</w:t>
            </w:r>
            <w:r w:rsidR="00454EC5" w:rsidRPr="00CD6EC7">
              <w:t>;</w:t>
            </w:r>
          </w:p>
          <w:p w:rsidR="00544478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obuv na palubovku (ne černá podrážka)</w:t>
            </w:r>
            <w:r w:rsidR="00454EC5" w:rsidRPr="00CD6EC7">
              <w:t>;</w:t>
            </w:r>
          </w:p>
          <w:p w:rsidR="00EB38F6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r</w:t>
            </w:r>
            <w:r w:rsidR="008B7239">
              <w:t>ozhodují delegovaní rozhodčí</w:t>
            </w:r>
            <w:r w:rsidR="008B7239" w:rsidRPr="00CD6EC7">
              <w:t>;</w:t>
            </w: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>
            <w:pPr>
              <w:ind w:left="4466" w:hanging="4466"/>
            </w:pPr>
          </w:p>
          <w:p w:rsidR="00B40A2D" w:rsidRPr="00CD6EC7" w:rsidRDefault="00B40A2D">
            <w:pPr>
              <w:ind w:left="4466" w:hanging="4466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892D7A" w:rsidP="00892D7A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Organizační výbor přeboru</w:t>
            </w:r>
            <w:r w:rsidR="00390C46"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32C0C" w:rsidRPr="00CD6EC7" w:rsidRDefault="00892D7A" w:rsidP="001D552A">
            <w:pPr>
              <w:ind w:left="4466" w:hanging="4466"/>
            </w:pPr>
            <w:r w:rsidRPr="00CD6EC7">
              <w:t xml:space="preserve">Ředitel </w:t>
            </w:r>
            <w:proofErr w:type="gramStart"/>
            <w:r w:rsidRPr="00CD6EC7">
              <w:t>přeboru</w:t>
            </w:r>
            <w:r w:rsidR="00747980" w:rsidRPr="00CD6EC7">
              <w:t xml:space="preserve">:   </w:t>
            </w:r>
            <w:proofErr w:type="gramEnd"/>
            <w:r w:rsidR="00747980" w:rsidRPr="00CD6EC7">
              <w:t xml:space="preserve">              </w:t>
            </w:r>
            <w:r w:rsidR="009322A0" w:rsidRPr="00CD6EC7">
              <w:t xml:space="preserve">       </w:t>
            </w:r>
            <w:r w:rsidR="00747980" w:rsidRPr="00CD6EC7">
              <w:t xml:space="preserve"> </w:t>
            </w:r>
            <w:r w:rsidR="009322A0" w:rsidRPr="00CD6EC7">
              <w:t xml:space="preserve">                      </w:t>
            </w:r>
            <w:r w:rsidR="001D552A">
              <w:t>nprap. Vladimír Vilímek</w:t>
            </w:r>
            <w:r w:rsidR="009322A0" w:rsidRPr="00CD6EC7">
              <w:t xml:space="preserve"> </w:t>
            </w:r>
            <w:r w:rsidR="00332C0C" w:rsidRPr="00CD6EC7">
              <w:t xml:space="preserve">                                                                                </w:t>
            </w:r>
            <w:r w:rsidR="00EB38F6" w:rsidRPr="00CD6EC7">
              <w:t xml:space="preserve">       </w:t>
            </w:r>
          </w:p>
          <w:p w:rsidR="00332C0C" w:rsidRPr="00CD6EC7" w:rsidRDefault="00332C0C">
            <w:pPr>
              <w:ind w:left="4466" w:hanging="4466"/>
            </w:pPr>
            <w:r w:rsidRPr="00CD6EC7">
              <w:t xml:space="preserve">Vedoucí organizační </w:t>
            </w:r>
            <w:proofErr w:type="gramStart"/>
            <w:r w:rsidRPr="00CD6EC7">
              <w:t xml:space="preserve">skupiny:   </w:t>
            </w:r>
            <w:proofErr w:type="gramEnd"/>
            <w:r w:rsidRPr="00CD6EC7">
              <w:t xml:space="preserve">                      </w:t>
            </w:r>
            <w:r w:rsidR="00CD6EC7">
              <w:t>kpt</w:t>
            </w:r>
            <w:r w:rsidR="009322A0" w:rsidRPr="00CD6EC7">
              <w:t xml:space="preserve">. </w:t>
            </w:r>
            <w:r w:rsidR="00831212" w:rsidRPr="00CD6EC7">
              <w:t>Ing. Jan Ondruch</w:t>
            </w:r>
          </w:p>
          <w:p w:rsidR="00892D7A" w:rsidRPr="00CD6EC7" w:rsidRDefault="00332C0C">
            <w:pPr>
              <w:ind w:left="4466" w:hanging="4466"/>
            </w:pPr>
            <w:r w:rsidRPr="00CD6EC7">
              <w:t xml:space="preserve">Vedoucí </w:t>
            </w:r>
            <w:r w:rsidR="00892D7A" w:rsidRPr="00CD6EC7">
              <w:t xml:space="preserve">technické </w:t>
            </w:r>
            <w:proofErr w:type="gramStart"/>
            <w:r w:rsidR="00892D7A" w:rsidRPr="00CD6EC7">
              <w:t>skupiny</w:t>
            </w:r>
            <w:r w:rsidRPr="00CD6EC7">
              <w:t>:</w:t>
            </w:r>
            <w:r w:rsidR="00892D7A" w:rsidRPr="00CD6EC7">
              <w:t xml:space="preserve"> </w:t>
            </w:r>
            <w:r w:rsidRPr="00CD6EC7">
              <w:t xml:space="preserve">  </w:t>
            </w:r>
            <w:proofErr w:type="gramEnd"/>
            <w:r w:rsidRPr="00CD6EC7">
              <w:t xml:space="preserve">                         </w:t>
            </w:r>
            <w:r w:rsidR="00AE51E7" w:rsidRPr="00CD6EC7">
              <w:t xml:space="preserve"> </w:t>
            </w:r>
            <w:r w:rsidR="00454EC5" w:rsidRPr="00CD6EC7">
              <w:t>kpt.</w:t>
            </w:r>
            <w:r w:rsidR="009322A0" w:rsidRPr="00CD6EC7">
              <w:t xml:space="preserve"> </w:t>
            </w:r>
            <w:r w:rsidR="00831212" w:rsidRPr="00CD6EC7">
              <w:t>Ing. Jakub Bartl</w:t>
            </w:r>
          </w:p>
          <w:p w:rsidR="00390C46" w:rsidRPr="00CD6EC7" w:rsidRDefault="00390C46">
            <w:pPr>
              <w:ind w:left="4466" w:hanging="4466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/>
        </w:tc>
      </w:tr>
      <w:tr w:rsidR="00390C46" w:rsidRPr="00246AC0" w:rsidTr="009322A0">
        <w:tc>
          <w:tcPr>
            <w:tcW w:w="2500" w:type="pct"/>
            <w:gridSpan w:val="2"/>
            <w:shd w:val="clear" w:color="auto" w:fill="FFFFFF"/>
          </w:tcPr>
          <w:p w:rsidR="00390C46" w:rsidRPr="00CD6EC7" w:rsidRDefault="00390C46">
            <w:pPr>
              <w:jc w:val="center"/>
            </w:pPr>
          </w:p>
        </w:tc>
        <w:tc>
          <w:tcPr>
            <w:tcW w:w="2500" w:type="pct"/>
            <w:shd w:val="clear" w:color="auto" w:fill="FFFFFF"/>
          </w:tcPr>
          <w:p w:rsidR="00283EDC" w:rsidRPr="00CD6EC7" w:rsidRDefault="00283EDC">
            <w:pPr>
              <w:jc w:val="center"/>
            </w:pPr>
          </w:p>
          <w:p w:rsidR="00A25F7E" w:rsidRPr="00CD6EC7" w:rsidRDefault="00A25F7E">
            <w:pPr>
              <w:jc w:val="center"/>
            </w:pPr>
          </w:p>
          <w:p w:rsidR="00283EDC" w:rsidRPr="00CD6EC7" w:rsidRDefault="00283EDC">
            <w:pPr>
              <w:jc w:val="center"/>
            </w:pPr>
          </w:p>
          <w:p w:rsidR="00EA590C" w:rsidRPr="00CD6EC7" w:rsidRDefault="00283EDC" w:rsidP="00EA590C">
            <w:pPr>
              <w:pStyle w:val="Zkladntext"/>
              <w:spacing w:after="0"/>
              <w:rPr>
                <w:color w:val="000000"/>
                <w:szCs w:val="24"/>
              </w:rPr>
            </w:pPr>
            <w:r w:rsidRPr="00CD6EC7">
              <w:rPr>
                <w:szCs w:val="24"/>
              </w:rPr>
              <w:t xml:space="preserve">                 </w:t>
            </w:r>
            <w:r w:rsidR="00B40A2D" w:rsidRPr="00CD6EC7">
              <w:rPr>
                <w:szCs w:val="24"/>
              </w:rPr>
              <w:t xml:space="preserve"> </w:t>
            </w:r>
            <w:r w:rsidR="00EA590C" w:rsidRPr="00CD6EC7">
              <w:rPr>
                <w:color w:val="000000"/>
                <w:szCs w:val="24"/>
              </w:rPr>
              <w:t xml:space="preserve">plk. Ing. Karel </w:t>
            </w:r>
            <w:proofErr w:type="spellStart"/>
            <w:r w:rsidR="00EA590C" w:rsidRPr="00CD6EC7">
              <w:rPr>
                <w:color w:val="000000"/>
                <w:szCs w:val="24"/>
              </w:rPr>
              <w:t>Kolářík</w:t>
            </w:r>
            <w:proofErr w:type="spellEnd"/>
            <w:r w:rsidR="00EA590C" w:rsidRPr="00CD6EC7">
              <w:rPr>
                <w:color w:val="000000"/>
                <w:szCs w:val="24"/>
              </w:rPr>
              <w:t xml:space="preserve"> v. r.</w:t>
            </w:r>
          </w:p>
          <w:p w:rsidR="00390C46" w:rsidRPr="00CD6EC7" w:rsidRDefault="00EA590C" w:rsidP="00EA590C">
            <w:pPr>
              <w:jc w:val="center"/>
            </w:pPr>
            <w:r w:rsidRPr="00CD6EC7">
              <w:tab/>
            </w:r>
            <w:r w:rsidRPr="00CD6EC7">
              <w:tab/>
            </w:r>
            <w:r w:rsidRPr="00CD6EC7">
              <w:tab/>
            </w:r>
            <w:r w:rsidRPr="00CD6EC7">
              <w:tab/>
            </w:r>
            <w:r w:rsidRPr="00CD6EC7">
              <w:tab/>
              <w:t xml:space="preserve"> </w:t>
            </w:r>
            <w:r w:rsidRPr="00CD6EC7">
              <w:tab/>
              <w:t xml:space="preserve">       ředitel HZS Olomouckého kraje</w:t>
            </w:r>
          </w:p>
        </w:tc>
      </w:tr>
      <w:tr w:rsidR="00B40A2D" w:rsidRPr="00246AC0" w:rsidTr="009322A0">
        <w:tc>
          <w:tcPr>
            <w:tcW w:w="2500" w:type="pct"/>
            <w:gridSpan w:val="2"/>
            <w:shd w:val="clear" w:color="auto" w:fill="FFFFFF"/>
          </w:tcPr>
          <w:p w:rsidR="00B40A2D" w:rsidRPr="00246AC0" w:rsidRDefault="00B40A2D">
            <w:pPr>
              <w:jc w:val="center"/>
            </w:pPr>
          </w:p>
        </w:tc>
        <w:tc>
          <w:tcPr>
            <w:tcW w:w="2500" w:type="pct"/>
            <w:shd w:val="clear" w:color="auto" w:fill="FFFFFF"/>
          </w:tcPr>
          <w:p w:rsidR="00B40A2D" w:rsidRPr="00246AC0" w:rsidRDefault="00B40A2D">
            <w:pPr>
              <w:jc w:val="center"/>
            </w:pPr>
          </w:p>
        </w:tc>
      </w:tr>
    </w:tbl>
    <w:p w:rsidR="00043332" w:rsidRDefault="00043332">
      <w:pPr>
        <w:rPr>
          <w:b/>
        </w:rPr>
        <w:sectPr w:rsidR="00043332" w:rsidSect="00CD6EC7">
          <w:headerReference w:type="firs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0C46" w:rsidRPr="00B444F1" w:rsidRDefault="00390C46">
      <w:pPr>
        <w:rPr>
          <w:b/>
        </w:rPr>
      </w:pPr>
      <w:r w:rsidRPr="00E62BBC">
        <w:rPr>
          <w:b/>
        </w:rPr>
        <w:lastRenderedPageBreak/>
        <w:t>Příloh</w:t>
      </w:r>
      <w:r w:rsidR="0036283C">
        <w:rPr>
          <w:b/>
        </w:rPr>
        <w:t>a</w:t>
      </w:r>
      <w:r w:rsidRPr="00E62BBC">
        <w:rPr>
          <w:b/>
        </w:rPr>
        <w:t>:</w:t>
      </w:r>
    </w:p>
    <w:p w:rsidR="004C1F90" w:rsidRPr="00E62BBC" w:rsidRDefault="004C1F90" w:rsidP="004C1F90">
      <w:pPr>
        <w:jc w:val="center"/>
        <w:rPr>
          <w:sz w:val="32"/>
        </w:rPr>
      </w:pPr>
      <w:r w:rsidRPr="00E62BBC">
        <w:rPr>
          <w:b/>
          <w:sz w:val="32"/>
        </w:rPr>
        <w:t xml:space="preserve">Soupiska hráčů HZS </w:t>
      </w:r>
      <w:r w:rsidRPr="00E62BBC">
        <w:rPr>
          <w:sz w:val="32"/>
        </w:rPr>
        <w:t>………………………</w:t>
      </w:r>
      <w:r w:rsidR="00213A57">
        <w:rPr>
          <w:sz w:val="32"/>
        </w:rPr>
        <w:t>…</w:t>
      </w:r>
      <w:proofErr w:type="gramStart"/>
      <w:r w:rsidR="00213A57">
        <w:rPr>
          <w:sz w:val="32"/>
        </w:rPr>
        <w:t>…….</w:t>
      </w:r>
      <w:proofErr w:type="gramEnd"/>
      <w:r w:rsidR="00213A57">
        <w:rPr>
          <w:sz w:val="32"/>
        </w:rPr>
        <w:t xml:space="preserve">. </w:t>
      </w:r>
      <w:r w:rsidRPr="00E62BBC">
        <w:rPr>
          <w:b/>
          <w:sz w:val="32"/>
        </w:rPr>
        <w:t>kraje</w:t>
      </w:r>
    </w:p>
    <w:p w:rsidR="004C1F90" w:rsidRPr="00E62BBC" w:rsidRDefault="004C1F90" w:rsidP="00766A66">
      <w:pPr>
        <w:rPr>
          <w:b/>
          <w:sz w:val="32"/>
        </w:rPr>
      </w:pPr>
      <w:r w:rsidRPr="00E62BBC">
        <w:rPr>
          <w:b/>
          <w:sz w:val="32"/>
        </w:rPr>
        <w:tab/>
      </w:r>
      <w:r w:rsidRPr="00E62BBC">
        <w:rPr>
          <w:b/>
          <w:sz w:val="32"/>
        </w:rPr>
        <w:tab/>
        <w:t xml:space="preserve">         </w:t>
      </w:r>
      <w:r w:rsidRPr="00E62BBC">
        <w:rPr>
          <w:b/>
          <w:sz w:val="32"/>
        </w:rPr>
        <w:tab/>
        <w:t xml:space="preserve">                             </w:t>
      </w:r>
      <w:r w:rsidRPr="00E62BBC">
        <w:rPr>
          <w:b/>
          <w:sz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450"/>
        <w:gridCol w:w="1931"/>
        <w:gridCol w:w="2662"/>
        <w:gridCol w:w="1744"/>
        <w:gridCol w:w="1744"/>
      </w:tblGrid>
      <w:tr w:rsidR="004C1F90" w:rsidRPr="00E62BBC" w:rsidTr="00043332">
        <w:trPr>
          <w:trHeight w:val="567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69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OEČ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jméno</w:t>
            </w:r>
          </w:p>
        </w:tc>
        <w:tc>
          <w:tcPr>
            <w:tcW w:w="127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příjmení</w:t>
            </w:r>
          </w:p>
        </w:tc>
        <w:tc>
          <w:tcPr>
            <w:tcW w:w="834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rok narození</w:t>
            </w:r>
          </w:p>
        </w:tc>
        <w:tc>
          <w:tcPr>
            <w:tcW w:w="834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číslo dresu</w:t>
            </w: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</w:tbl>
    <w:p w:rsidR="004C1F90" w:rsidRPr="00E62BBC" w:rsidRDefault="004C1F90" w:rsidP="004C1F90">
      <w:pPr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1686"/>
        <w:gridCol w:w="2185"/>
        <w:gridCol w:w="2735"/>
      </w:tblGrid>
      <w:tr w:rsidR="00DC1346" w:rsidRPr="00E62BBC" w:rsidTr="00DC1346">
        <w:trPr>
          <w:trHeight w:val="454"/>
          <w:jc w:val="center"/>
        </w:trPr>
        <w:tc>
          <w:tcPr>
            <w:tcW w:w="1841" w:type="pct"/>
            <w:vMerge w:val="restart"/>
            <w:shd w:val="clear" w:color="auto" w:fill="auto"/>
            <w:vAlign w:val="center"/>
          </w:tcPr>
          <w:p w:rsidR="00DC1346" w:rsidRDefault="00DC1346" w:rsidP="00043332">
            <w:pPr>
              <w:jc w:val="center"/>
              <w:rPr>
                <w:b/>
              </w:rPr>
            </w:pPr>
            <w:r>
              <w:rPr>
                <w:b/>
              </w:rPr>
              <w:t>vedoucí</w:t>
            </w:r>
          </w:p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  <w:r w:rsidRPr="00E62BBC">
              <w:rPr>
                <w:b/>
              </w:rPr>
              <w:t>družstva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jméno</w:t>
            </w:r>
          </w:p>
        </w:tc>
        <w:tc>
          <w:tcPr>
            <w:tcW w:w="1045" w:type="pct"/>
            <w:shd w:val="clear" w:color="auto" w:fill="BFBF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příjmení</w:t>
            </w:r>
          </w:p>
        </w:tc>
        <w:tc>
          <w:tcPr>
            <w:tcW w:w="1308" w:type="pct"/>
            <w:shd w:val="clear" w:color="auto" w:fill="BFBF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tel</w:t>
            </w:r>
            <w:r>
              <w:rPr>
                <w:b/>
              </w:rPr>
              <w:t>.</w:t>
            </w:r>
            <w:r w:rsidRPr="00E62BBC">
              <w:rPr>
                <w:b/>
              </w:rPr>
              <w:t xml:space="preserve"> kontakt</w:t>
            </w:r>
          </w:p>
        </w:tc>
      </w:tr>
      <w:tr w:rsidR="00DC1346" w:rsidRPr="00E62BBC" w:rsidTr="00DC1346">
        <w:trPr>
          <w:trHeight w:val="454"/>
          <w:jc w:val="center"/>
        </w:trPr>
        <w:tc>
          <w:tcPr>
            <w:tcW w:w="1841" w:type="pct"/>
            <w:vMerge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A66" w:rsidRDefault="00766A66" w:rsidP="004C1F90">
      <w:pPr>
        <w:rPr>
          <w:sz w:val="28"/>
          <w:szCs w:val="2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852"/>
        <w:gridCol w:w="3331"/>
        <w:gridCol w:w="3273"/>
      </w:tblGrid>
      <w:tr w:rsidR="00DC1346" w:rsidTr="00DC1346">
        <w:trPr>
          <w:trHeight w:val="454"/>
          <w:jc w:val="center"/>
        </w:trPr>
        <w:tc>
          <w:tcPr>
            <w:tcW w:w="1842" w:type="pct"/>
            <w:vMerge w:val="restart"/>
            <w:vAlign w:val="center"/>
          </w:tcPr>
          <w:p w:rsidR="00DC1346" w:rsidRDefault="00DC1346" w:rsidP="00043332">
            <w:pPr>
              <w:jc w:val="center"/>
              <w:rPr>
                <w:b/>
              </w:rPr>
            </w:pPr>
            <w:r>
              <w:rPr>
                <w:b/>
              </w:rPr>
              <w:t>požadavek na</w:t>
            </w:r>
          </w:p>
          <w:p w:rsidR="00DC1346" w:rsidRPr="00043332" w:rsidRDefault="00DC1346" w:rsidP="00043332">
            <w:pPr>
              <w:jc w:val="center"/>
            </w:pPr>
            <w:r w:rsidRPr="00043332">
              <w:rPr>
                <w:b/>
              </w:rPr>
              <w:t>počet obědů</w:t>
            </w:r>
            <w:r>
              <w:rPr>
                <w:b/>
              </w:rPr>
              <w:t xml:space="preserve"> [ks]</w:t>
            </w:r>
          </w:p>
        </w:tc>
        <w:tc>
          <w:tcPr>
            <w:tcW w:w="1593" w:type="pct"/>
            <w:shd w:val="clear" w:color="auto" w:fill="BFBFBF" w:themeFill="background1" w:themeFillShade="BF"/>
            <w:vAlign w:val="center"/>
          </w:tcPr>
          <w:p w:rsidR="00DC1346" w:rsidRPr="00043332" w:rsidRDefault="00981E4C" w:rsidP="00043332">
            <w:pPr>
              <w:jc w:val="center"/>
              <w:rPr>
                <w:b/>
              </w:rPr>
            </w:pPr>
            <w:r>
              <w:rPr>
                <w:b/>
              </w:rPr>
              <w:t>pondělí. 29.4</w:t>
            </w: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:rsidR="00DC1346" w:rsidRPr="00043332" w:rsidRDefault="00981E4C" w:rsidP="00043332">
            <w:pPr>
              <w:jc w:val="center"/>
              <w:rPr>
                <w:b/>
              </w:rPr>
            </w:pPr>
            <w:r>
              <w:rPr>
                <w:b/>
              </w:rPr>
              <w:t>úterý 30</w:t>
            </w:r>
            <w:r w:rsidR="00DC1346" w:rsidRPr="00043332">
              <w:rPr>
                <w:b/>
              </w:rPr>
              <w:t>. 4.</w:t>
            </w:r>
          </w:p>
        </w:tc>
      </w:tr>
      <w:tr w:rsidR="00DC1346" w:rsidTr="00DC1346">
        <w:trPr>
          <w:trHeight w:val="454"/>
          <w:jc w:val="center"/>
        </w:trPr>
        <w:tc>
          <w:tcPr>
            <w:tcW w:w="1842" w:type="pct"/>
            <w:vMerge/>
            <w:vAlign w:val="center"/>
          </w:tcPr>
          <w:p w:rsidR="00DC1346" w:rsidRPr="00043332" w:rsidRDefault="00DC1346" w:rsidP="00043332">
            <w:pPr>
              <w:jc w:val="center"/>
              <w:rPr>
                <w:b/>
              </w:rPr>
            </w:pPr>
          </w:p>
        </w:tc>
        <w:tc>
          <w:tcPr>
            <w:tcW w:w="1593" w:type="pct"/>
            <w:vAlign w:val="center"/>
          </w:tcPr>
          <w:p w:rsidR="00DC1346" w:rsidRPr="00043332" w:rsidRDefault="00DC1346" w:rsidP="00043332">
            <w:pPr>
              <w:jc w:val="center"/>
            </w:pPr>
          </w:p>
        </w:tc>
        <w:tc>
          <w:tcPr>
            <w:tcW w:w="1565" w:type="pct"/>
            <w:vAlign w:val="center"/>
          </w:tcPr>
          <w:p w:rsidR="00DC1346" w:rsidRPr="00043332" w:rsidRDefault="00DC1346" w:rsidP="00043332">
            <w:pPr>
              <w:jc w:val="center"/>
            </w:pPr>
          </w:p>
        </w:tc>
      </w:tr>
    </w:tbl>
    <w:p w:rsidR="00043332" w:rsidRPr="00E62BBC" w:rsidRDefault="00043332" w:rsidP="004C1F90">
      <w:pPr>
        <w:rPr>
          <w:sz w:val="28"/>
          <w:szCs w:val="28"/>
        </w:rPr>
      </w:pPr>
    </w:p>
    <w:p w:rsidR="004C1F90" w:rsidRPr="00E62BBC" w:rsidRDefault="004C1F90" w:rsidP="004C1F90">
      <w:pPr>
        <w:rPr>
          <w:sz w:val="28"/>
          <w:szCs w:val="28"/>
        </w:rPr>
      </w:pPr>
      <w:r w:rsidRPr="00E62BBC">
        <w:rPr>
          <w:sz w:val="28"/>
          <w:szCs w:val="28"/>
        </w:rPr>
        <w:t>Podpis služebního funkcionáře za přihlašovatele a razítko:</w:t>
      </w:r>
    </w:p>
    <w:p w:rsidR="004C1F90" w:rsidRPr="00E62BBC" w:rsidRDefault="004C1F90" w:rsidP="004C1F90">
      <w:pPr>
        <w:rPr>
          <w:sz w:val="28"/>
          <w:szCs w:val="28"/>
        </w:rPr>
      </w:pPr>
    </w:p>
    <w:p w:rsidR="004C1F90" w:rsidRPr="00E62BBC" w:rsidRDefault="004C1F90" w:rsidP="004C1F90">
      <w:pPr>
        <w:rPr>
          <w:sz w:val="28"/>
          <w:szCs w:val="28"/>
        </w:rPr>
      </w:pPr>
    </w:p>
    <w:p w:rsidR="004C1F90" w:rsidRPr="00E62BBC" w:rsidRDefault="00BD252A" w:rsidP="004C1F90">
      <w:pPr>
        <w:rPr>
          <w:sz w:val="28"/>
          <w:szCs w:val="28"/>
        </w:rPr>
      </w:pPr>
      <w:r w:rsidRPr="00E62BBC">
        <w:rPr>
          <w:sz w:val="28"/>
          <w:szCs w:val="28"/>
        </w:rPr>
        <w:t xml:space="preserve">V ………………. </w:t>
      </w:r>
      <w:r w:rsidR="004C1F90" w:rsidRPr="00E62BBC">
        <w:rPr>
          <w:sz w:val="28"/>
          <w:szCs w:val="28"/>
        </w:rPr>
        <w:t>dne ………</w:t>
      </w:r>
      <w:proofErr w:type="gramStart"/>
      <w:r w:rsidR="004C1F90" w:rsidRPr="00E62BBC">
        <w:rPr>
          <w:sz w:val="28"/>
          <w:szCs w:val="28"/>
        </w:rPr>
        <w:t>…….</w:t>
      </w:r>
      <w:proofErr w:type="gramEnd"/>
      <w:r w:rsidR="004C1F90" w:rsidRPr="00E62BBC">
        <w:rPr>
          <w:sz w:val="28"/>
          <w:szCs w:val="28"/>
        </w:rPr>
        <w:t>.</w:t>
      </w:r>
    </w:p>
    <w:sectPr w:rsidR="004C1F90" w:rsidRPr="00E62BBC" w:rsidSect="00043332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45" w:rsidRDefault="00E21E45">
      <w:r>
        <w:separator/>
      </w:r>
    </w:p>
  </w:endnote>
  <w:endnote w:type="continuationSeparator" w:id="0">
    <w:p w:rsidR="00E21E45" w:rsidRDefault="00E2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45" w:rsidRDefault="00E21E45">
      <w:r>
        <w:separator/>
      </w:r>
    </w:p>
  </w:footnote>
  <w:footnote w:type="continuationSeparator" w:id="0">
    <w:p w:rsidR="00E21E45" w:rsidRDefault="00E2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63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2324"/>
      <w:gridCol w:w="2330"/>
      <w:gridCol w:w="3238"/>
    </w:tblGrid>
    <w:tr w:rsidR="00277068" w:rsidTr="00277068">
      <w:trPr>
        <w:trHeight w:val="1196"/>
        <w:jc w:val="center"/>
      </w:trPr>
      <w:tc>
        <w:tcPr>
          <w:tcW w:w="1139" w:type="pct"/>
        </w:tcPr>
        <w:p w:rsidR="00AC3119" w:rsidRDefault="00AC3119" w:rsidP="00AA22EE">
          <w:pPr>
            <w:pStyle w:val="Zhlav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7BB856" wp14:editId="405B9635">
                <wp:extent cx="596898" cy="720000"/>
                <wp:effectExtent l="0" t="0" r="0" b="444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sh olomou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9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77068">
            <w:rPr>
              <w:noProof/>
            </w:rPr>
            <w:t xml:space="preserve">              </w:t>
          </w:r>
        </w:p>
      </w:tc>
      <w:tc>
        <w:tcPr>
          <w:tcW w:w="1137" w:type="pct"/>
          <w:vAlign w:val="center"/>
        </w:tcPr>
        <w:p w:rsidR="00AC3119" w:rsidRDefault="00AC3119" w:rsidP="00AA22EE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49E365D" wp14:editId="14984FBA">
                <wp:extent cx="720000" cy="720000"/>
                <wp:effectExtent l="0" t="0" r="4445" b="444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K HZS OL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" w:type="pct"/>
          <w:vAlign w:val="center"/>
        </w:tcPr>
        <w:p w:rsidR="00AC3119" w:rsidRDefault="00AC3119" w:rsidP="00AA22EE">
          <w:pPr>
            <w:pStyle w:val="Zhlav"/>
            <w:jc w:val="center"/>
          </w:pPr>
          <w:r w:rsidRPr="00E62BBC">
            <w:rPr>
              <w:b/>
              <w:noProof/>
              <w:sz w:val="28"/>
              <w:szCs w:val="28"/>
            </w:rPr>
            <w:drawing>
              <wp:inline distT="0" distB="0" distL="0" distR="0" wp14:anchorId="3237400E" wp14:editId="0CA11661">
                <wp:extent cx="720000" cy="720000"/>
                <wp:effectExtent l="0" t="0" r="4445" b="4445"/>
                <wp:docPr id="5" name="obrázek 5" descr="Veřejná výroční zpráva za rok 2006 -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eřejná výroční zpráva za rok 2006 -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4" w:type="pct"/>
          <w:vAlign w:val="center"/>
        </w:tcPr>
        <w:p w:rsidR="00AC3119" w:rsidRDefault="00277068" w:rsidP="00AA22EE">
          <w:pPr>
            <w:pStyle w:val="Zhlav"/>
            <w:jc w:val="center"/>
          </w:pPr>
          <w:r w:rsidRPr="00277068">
            <w:rPr>
              <w:noProof/>
            </w:rPr>
            <w:drawing>
              <wp:inline distT="0" distB="0" distL="0" distR="0">
                <wp:extent cx="742950" cy="756708"/>
                <wp:effectExtent l="0" t="0" r="0" b="5715"/>
                <wp:docPr id="6" name="Obrázek 6" descr="C:\Users\vladimir.vilimek\Desktop\Piktogram (červený, průhledný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ladimir.vilimek\Desktop\Piktogram (červený, průhledný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95" cy="78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44F1" w:rsidRPr="00B444F1" w:rsidRDefault="00B444F1" w:rsidP="006A6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32" w:rsidRPr="00043332" w:rsidRDefault="00043332" w:rsidP="00043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FF"/>
    <w:rsid w:val="00043332"/>
    <w:rsid w:val="000B1694"/>
    <w:rsid w:val="000D1C80"/>
    <w:rsid w:val="00121F69"/>
    <w:rsid w:val="0017046C"/>
    <w:rsid w:val="001832AD"/>
    <w:rsid w:val="0018439C"/>
    <w:rsid w:val="001A20C1"/>
    <w:rsid w:val="001C1302"/>
    <w:rsid w:val="001D07DA"/>
    <w:rsid w:val="001D552A"/>
    <w:rsid w:val="00213A57"/>
    <w:rsid w:val="00226773"/>
    <w:rsid w:val="00246AC0"/>
    <w:rsid w:val="0025042E"/>
    <w:rsid w:val="0025702A"/>
    <w:rsid w:val="00260E67"/>
    <w:rsid w:val="00277068"/>
    <w:rsid w:val="00283EDC"/>
    <w:rsid w:val="00332C0C"/>
    <w:rsid w:val="0036283C"/>
    <w:rsid w:val="00372D5A"/>
    <w:rsid w:val="00390508"/>
    <w:rsid w:val="00390C46"/>
    <w:rsid w:val="00395CB9"/>
    <w:rsid w:val="003A4B1A"/>
    <w:rsid w:val="003A5712"/>
    <w:rsid w:val="003B5F47"/>
    <w:rsid w:val="003B6052"/>
    <w:rsid w:val="003E5B92"/>
    <w:rsid w:val="003F3BD0"/>
    <w:rsid w:val="004050FF"/>
    <w:rsid w:val="00407FAF"/>
    <w:rsid w:val="00412FE3"/>
    <w:rsid w:val="00434CDA"/>
    <w:rsid w:val="00454EC5"/>
    <w:rsid w:val="0045765F"/>
    <w:rsid w:val="004620BA"/>
    <w:rsid w:val="00480133"/>
    <w:rsid w:val="004B33D8"/>
    <w:rsid w:val="004C1F90"/>
    <w:rsid w:val="004C5DFB"/>
    <w:rsid w:val="004D4255"/>
    <w:rsid w:val="004E68AE"/>
    <w:rsid w:val="005210E6"/>
    <w:rsid w:val="005314FA"/>
    <w:rsid w:val="00544478"/>
    <w:rsid w:val="00556620"/>
    <w:rsid w:val="005F5348"/>
    <w:rsid w:val="0064278A"/>
    <w:rsid w:val="00676BC9"/>
    <w:rsid w:val="006A19AE"/>
    <w:rsid w:val="006A6D31"/>
    <w:rsid w:val="006C66F0"/>
    <w:rsid w:val="006D3C09"/>
    <w:rsid w:val="006E0836"/>
    <w:rsid w:val="006E4C51"/>
    <w:rsid w:val="006F0634"/>
    <w:rsid w:val="006F06DF"/>
    <w:rsid w:val="007422F1"/>
    <w:rsid w:val="00747980"/>
    <w:rsid w:val="00765C70"/>
    <w:rsid w:val="00766A66"/>
    <w:rsid w:val="0077326E"/>
    <w:rsid w:val="007857E2"/>
    <w:rsid w:val="007975D6"/>
    <w:rsid w:val="007E12F3"/>
    <w:rsid w:val="0081364E"/>
    <w:rsid w:val="0082680E"/>
    <w:rsid w:val="0083051E"/>
    <w:rsid w:val="00831212"/>
    <w:rsid w:val="00892D7A"/>
    <w:rsid w:val="008B7239"/>
    <w:rsid w:val="008C2D40"/>
    <w:rsid w:val="008F2E8B"/>
    <w:rsid w:val="00912C99"/>
    <w:rsid w:val="009322A0"/>
    <w:rsid w:val="00934B06"/>
    <w:rsid w:val="00981E4C"/>
    <w:rsid w:val="009A66C7"/>
    <w:rsid w:val="009E6A6E"/>
    <w:rsid w:val="009F359A"/>
    <w:rsid w:val="00A25052"/>
    <w:rsid w:val="00A25F7E"/>
    <w:rsid w:val="00A30D59"/>
    <w:rsid w:val="00A646DD"/>
    <w:rsid w:val="00A928D9"/>
    <w:rsid w:val="00AC3119"/>
    <w:rsid w:val="00AD5D57"/>
    <w:rsid w:val="00AE51E7"/>
    <w:rsid w:val="00AE68A6"/>
    <w:rsid w:val="00B40A2D"/>
    <w:rsid w:val="00B444F1"/>
    <w:rsid w:val="00B64CFC"/>
    <w:rsid w:val="00BD252A"/>
    <w:rsid w:val="00BD5BD4"/>
    <w:rsid w:val="00C574DA"/>
    <w:rsid w:val="00C57543"/>
    <w:rsid w:val="00C62D38"/>
    <w:rsid w:val="00CD6EC7"/>
    <w:rsid w:val="00DB7689"/>
    <w:rsid w:val="00DC1346"/>
    <w:rsid w:val="00DF30CA"/>
    <w:rsid w:val="00E21E45"/>
    <w:rsid w:val="00E274F9"/>
    <w:rsid w:val="00E56A2E"/>
    <w:rsid w:val="00E62BBC"/>
    <w:rsid w:val="00E77854"/>
    <w:rsid w:val="00E83F5E"/>
    <w:rsid w:val="00E86DB8"/>
    <w:rsid w:val="00EA590C"/>
    <w:rsid w:val="00EB38F6"/>
    <w:rsid w:val="00F005D9"/>
    <w:rsid w:val="00F1303B"/>
    <w:rsid w:val="00F20377"/>
    <w:rsid w:val="00F3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2E4A-6312-4B97-98F6-A9E69D7E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1" w:hanging="71"/>
    </w:pPr>
    <w:rPr>
      <w:sz w:val="20"/>
      <w:szCs w:val="20"/>
    </w:rPr>
  </w:style>
  <w:style w:type="paragraph" w:customStyle="1" w:styleId="Styl1">
    <w:name w:val="Styl1"/>
    <w:basedOn w:val="Normln"/>
    <w:rPr>
      <w:sz w:val="22"/>
      <w:szCs w:val="20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styleId="Podnadpis">
    <w:name w:val="Subtitle"/>
    <w:basedOn w:val="Normln"/>
    <w:qFormat/>
    <w:rPr>
      <w:b/>
      <w:sz w:val="22"/>
      <w:szCs w:val="20"/>
    </w:rPr>
  </w:style>
  <w:style w:type="character" w:customStyle="1" w:styleId="text-info-higliht1">
    <w:name w:val="text-info-higliht1"/>
    <w:rPr>
      <w:rFonts w:ascii="Verdana" w:hAnsi="Verdana" w:hint="default"/>
      <w:b/>
      <w:bCs/>
      <w:color w:val="FF6600"/>
      <w:sz w:val="20"/>
      <w:szCs w:val="20"/>
    </w:rPr>
  </w:style>
  <w:style w:type="table" w:styleId="Mkatabulky">
    <w:name w:val="Table Grid"/>
    <w:basedOn w:val="Normlntabulka"/>
    <w:rsid w:val="004C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sid w:val="00EA590C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590C"/>
    <w:rPr>
      <w:sz w:val="24"/>
    </w:rPr>
  </w:style>
  <w:style w:type="paragraph" w:styleId="Odstavecseseznamem">
    <w:name w:val="List Paragraph"/>
    <w:basedOn w:val="Normln"/>
    <w:uiPriority w:val="34"/>
    <w:qFormat/>
    <w:rsid w:val="00454EC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7689"/>
  </w:style>
  <w:style w:type="paragraph" w:styleId="Pedmtkomente">
    <w:name w:val="annotation subject"/>
    <w:basedOn w:val="Textkomente"/>
    <w:next w:val="Textkomente"/>
    <w:link w:val="PedmtkomenteChar"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vilimek@hzs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s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http://www.pozary.cz/zpra_obrazky/clanky/c8834_detail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565-8296-46C0-86B6-3CC8CBA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Olomouc</Company>
  <LinksUpToDate>false</LinksUpToDate>
  <CharactersWithSpaces>5114</CharactersWithSpaces>
  <SharedDoc>false</SharedDoc>
  <HLinks>
    <vt:vector size="30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www.hzsol.cz/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s://rs.as-po.cz/Home/38010000/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vladimir.vilimek@hzsol.cz</vt:lpwstr>
      </vt:variant>
      <vt:variant>
        <vt:lpwstr/>
      </vt:variant>
      <vt:variant>
        <vt:i4>1376380</vt:i4>
      </vt:variant>
      <vt:variant>
        <vt:i4>0</vt:i4>
      </vt:variant>
      <vt:variant>
        <vt:i4>0</vt:i4>
      </vt:variant>
      <vt:variant>
        <vt:i4>5</vt:i4>
      </vt:variant>
      <vt:variant>
        <vt:lpwstr>mailto:sport.klub@hzsol.cz</vt:lpwstr>
      </vt:variant>
      <vt:variant>
        <vt:lpwstr/>
      </vt:variant>
      <vt:variant>
        <vt:i4>2359412</vt:i4>
      </vt:variant>
      <vt:variant>
        <vt:i4>-1</vt:i4>
      </vt:variant>
      <vt:variant>
        <vt:i4>1029</vt:i4>
      </vt:variant>
      <vt:variant>
        <vt:i4>1</vt:i4>
      </vt:variant>
      <vt:variant>
        <vt:lpwstr>http://www.pozary.cz/zpra_obrazky/clanky/c8834_detai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ondruch</dc:creator>
  <cp:lastModifiedBy>Evžen</cp:lastModifiedBy>
  <cp:revision>2</cp:revision>
  <cp:lastPrinted>2017-02-20T14:12:00Z</cp:lastPrinted>
  <dcterms:created xsi:type="dcterms:W3CDTF">2019-04-14T07:10:00Z</dcterms:created>
  <dcterms:modified xsi:type="dcterms:W3CDTF">2019-04-14T07:10:00Z</dcterms:modified>
</cp:coreProperties>
</file>